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F41" w:rsidRDefault="00E60F41" w:rsidP="00E60F41">
      <w:pPr>
        <w:spacing w:after="0" w:line="276" w:lineRule="auto"/>
      </w:pPr>
    </w:p>
    <w:p w:rsidR="00E60F41" w:rsidRPr="007A1C87" w:rsidRDefault="00E60F41" w:rsidP="001C74F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A1C87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ktywna tablica </w:t>
      </w:r>
      <w:r w:rsidR="00CB68F0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2</w:t>
      </w:r>
      <w:r w:rsidR="004D3025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E60F41" w:rsidRPr="007A1C87" w:rsidRDefault="00E60F41" w:rsidP="001C74F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A1C87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rawozdanie</w:t>
      </w:r>
      <w:r w:rsidR="004D3025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z realizacji</w:t>
      </w:r>
      <w:r w:rsidR="008B1080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zadań</w:t>
      </w:r>
    </w:p>
    <w:p w:rsidR="00E60F41" w:rsidRDefault="00E60F41" w:rsidP="00E60F41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E60F41" w:rsidRDefault="00E60F41" w:rsidP="00E60F41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E60F41" w:rsidRDefault="00E60F41" w:rsidP="00E60F41">
      <w:pPr>
        <w:spacing w:after="0" w:line="276" w:lineRule="auto"/>
        <w:jc w:val="center"/>
        <w:rPr>
          <w:rFonts w:ascii="Arial" w:hAnsi="Arial" w:cs="Arial"/>
          <w:b/>
          <w:i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1559"/>
        <w:gridCol w:w="284"/>
        <w:gridCol w:w="4672"/>
      </w:tblGrid>
      <w:tr w:rsidR="0024577D" w:rsidRPr="003E2839" w:rsidTr="001C74F1">
        <w:trPr>
          <w:trHeight w:val="1010"/>
        </w:trPr>
        <w:tc>
          <w:tcPr>
            <w:tcW w:w="4957" w:type="dxa"/>
            <w:gridSpan w:val="4"/>
            <w:vMerge w:val="restart"/>
            <w:shd w:val="clear" w:color="auto" w:fill="auto"/>
          </w:tcPr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.</w:t>
            </w:r>
          </w:p>
          <w:p w:rsidR="0024577D" w:rsidRPr="003E2839" w:rsidRDefault="0024577D" w:rsidP="003E2839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E2839">
              <w:rPr>
                <w:rFonts w:ascii="Times New Roman" w:hAnsi="Times New Roman" w:cs="Times New Roman"/>
                <w:i/>
              </w:rPr>
              <w:t>(Pieczęć)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Pr="003E2839" w:rsidRDefault="0024577D" w:rsidP="003E28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</w:t>
            </w:r>
          </w:p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2839">
              <w:rPr>
                <w:rFonts w:ascii="Times New Roman" w:hAnsi="Times New Roman" w:cs="Times New Roman"/>
                <w:i/>
              </w:rPr>
              <w:t>(Numer sprawozdania)</w:t>
            </w:r>
          </w:p>
        </w:tc>
      </w:tr>
      <w:tr w:rsidR="0024577D" w:rsidRPr="003E2839" w:rsidTr="001C74F1">
        <w:trPr>
          <w:trHeight w:val="787"/>
        </w:trPr>
        <w:tc>
          <w:tcPr>
            <w:tcW w:w="4957" w:type="dxa"/>
            <w:gridSpan w:val="4"/>
            <w:vMerge/>
            <w:shd w:val="clear" w:color="auto" w:fill="auto"/>
          </w:tcPr>
          <w:p w:rsidR="0024577D" w:rsidRPr="003E2839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2" w:type="dxa"/>
            <w:shd w:val="clear" w:color="auto" w:fill="D9D9D9" w:themeFill="background1" w:themeFillShade="D9"/>
          </w:tcPr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Pr="003E2839" w:rsidRDefault="0024577D" w:rsidP="003E28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839">
              <w:rPr>
                <w:rFonts w:ascii="Times New Roman" w:hAnsi="Times New Roman" w:cs="Times New Roman"/>
                <w:sz w:val="24"/>
              </w:rPr>
              <w:t>……………………………………………</w:t>
            </w: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2839">
              <w:rPr>
                <w:rFonts w:ascii="Times New Roman" w:hAnsi="Times New Roman" w:cs="Times New Roman"/>
                <w:i/>
              </w:rPr>
              <w:t xml:space="preserve">(Data wpływu sprawozdania do ministra </w:t>
            </w:r>
          </w:p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2839">
              <w:rPr>
                <w:rFonts w:ascii="Times New Roman" w:hAnsi="Times New Roman" w:cs="Times New Roman"/>
                <w:i/>
              </w:rPr>
              <w:t>właściwego do spraw oświaty i nauki)</w:t>
            </w:r>
          </w:p>
        </w:tc>
      </w:tr>
      <w:tr w:rsidR="0024577D" w:rsidRPr="003E2839" w:rsidTr="008037CC">
        <w:trPr>
          <w:trHeight w:val="4148"/>
        </w:trPr>
        <w:tc>
          <w:tcPr>
            <w:tcW w:w="96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17FBE" w:rsidRDefault="00517FBE" w:rsidP="00797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4577D" w:rsidRPr="00F46F2D" w:rsidRDefault="0024577D" w:rsidP="00797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6F2D"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awozdanie</w:t>
            </w:r>
          </w:p>
          <w:p w:rsidR="0024577D" w:rsidRDefault="0024577D" w:rsidP="004412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412D8" w:rsidRPr="00717A57" w:rsidRDefault="00A07CCE" w:rsidP="00717A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26"/>
              </w:rPr>
            </w:pPr>
            <w:sdt>
              <w:sdtPr>
                <w:rPr>
                  <w:rFonts w:ascii="Times New Roman" w:hAnsi="Times New Roman" w:cs="Times New Roman"/>
                  <w:b/>
                  <w:sz w:val="26"/>
                  <w:szCs w:val="26"/>
                </w:rPr>
                <w:id w:val="1273757954"/>
                <w:placeholder>
                  <w:docPart w:val="DefaultPlaceholder_-1854013440"/>
                </w:placeholder>
              </w:sdtPr>
              <w:sdtEndPr>
                <w:rPr>
                  <w:i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id w:val="489290200"/>
                    <w:placeholder>
                      <w:docPart w:val="7E76866F908B462996A7CF9E7A733F20"/>
                    </w:placeholder>
                    <w:showingPlcHdr/>
                    <w:dropDownList>
                      <w:listItem w:value="Wybierz element."/>
                      <w:listItem w:displayText="Dolnośląskiego" w:value="Dolnośląskiego"/>
                      <w:listItem w:displayText="Kujawsko-Pomorskiego" w:value="Kujawsko-Pomorskiego"/>
                      <w:listItem w:displayText="Lubelskiego" w:value="Lubelskiego"/>
                      <w:listItem w:displayText="Lubuskiego" w:value="Lubuskiego"/>
                      <w:listItem w:displayText="Łódzkiego" w:value="Łódzkiego"/>
                      <w:listItem w:displayText="Małopolskiego" w:value="Małopolskiego"/>
                      <w:listItem w:displayText="Mazowieckiego" w:value="Mazowieckiego"/>
                      <w:listItem w:displayText="Opolskiego" w:value="Opolskiego"/>
                      <w:listItem w:displayText="Podkarpackiego" w:value="Podkarpackiego"/>
                      <w:listItem w:displayText="Podlaskiego" w:value="Podlaskiego"/>
                      <w:listItem w:displayText="Pomorskiego" w:value="Pomorskiego"/>
                      <w:listItem w:displayText="Śląskiego" w:value="Śląskiego"/>
                      <w:listItem w:displayText="Świętokrzyskiego" w:value="Świętokrzyskiego"/>
                      <w:listItem w:displayText="Warmińsko-Mazurskiego" w:value="Warmińsko-Mazurskiego"/>
                      <w:listItem w:displayText="Wielkopolskiego" w:value="Wielkopolskiego"/>
                      <w:listItem w:displayText="Zachodniopomorskiego" w:value="Zachodniopomorskiego"/>
                    </w:dropDownList>
                  </w:sdtPr>
                  <w:sdtEndPr/>
                  <w:sdtContent>
                    <w:r w:rsidR="008037CC" w:rsidRPr="000C090F">
                      <w:rPr>
                        <w:rStyle w:val="Tekstzastpczy"/>
                      </w:rPr>
                      <w:t>Wybierz element.</w:t>
                    </w:r>
                  </w:sdtContent>
                </w:sdt>
              </w:sdtContent>
            </w:sdt>
            <w:r w:rsidR="004412D8" w:rsidRPr="00717A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24577D" w:rsidRPr="00717A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Kuratora Oświaty</w:t>
            </w:r>
            <w:r w:rsidR="00697C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Wojewody*</w:t>
            </w:r>
          </w:p>
          <w:p w:rsidR="0024577D" w:rsidRPr="00717A57" w:rsidRDefault="0024577D" w:rsidP="00717A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7A57">
              <w:rPr>
                <w:rFonts w:ascii="Times New Roman" w:hAnsi="Times New Roman" w:cs="Times New Roman"/>
                <w:b/>
                <w:sz w:val="26"/>
                <w:szCs w:val="26"/>
              </w:rPr>
              <w:t>w imieniu Wojewody</w:t>
            </w:r>
            <w:r w:rsidR="00697C48"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  <w:r w:rsidRPr="00717A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6"/>
                  <w:szCs w:val="26"/>
                </w:rPr>
                <w:id w:val="132802368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id w:val="895703149"/>
                    <w:placeholder>
                      <w:docPart w:val="1E8947F76ED64981ADAAE66634CD9E64"/>
                    </w:placeholder>
                    <w:showingPlcHdr/>
                    <w:dropDownList>
                      <w:listItem w:value="Wybierz element."/>
                      <w:listItem w:displayText="Dolnośląskiego" w:value="Dolnośląskiego"/>
                      <w:listItem w:displayText="Kujawsko-Pomorskiego" w:value="Kujawsko-Pomorskiego"/>
                      <w:listItem w:displayText="Lubelskiego" w:value="Lubelskiego"/>
                      <w:listItem w:displayText="Lubuskiego" w:value="Lubuskiego"/>
                      <w:listItem w:displayText="Łódzkiego" w:value="Łódzkiego"/>
                      <w:listItem w:displayText="Małopolskiego" w:value="Małopolskiego"/>
                      <w:listItem w:displayText="Mazowieckiego" w:value="Mazowieckiego"/>
                      <w:listItem w:displayText="Opolskiego" w:value="Opolskiego"/>
                      <w:listItem w:displayText="Podkarpackiego" w:value="Podkarpackiego"/>
                      <w:listItem w:displayText="Podlaskiego" w:value="Podlaskiego"/>
                      <w:listItem w:displayText="Pomorskiego" w:value="Pomorskiego"/>
                      <w:listItem w:displayText="Śląskiego" w:value="Śląskiego"/>
                      <w:listItem w:displayText="Świętokrzyskiego" w:value="Świętokrzyskiego"/>
                      <w:listItem w:displayText="Warmińsko-Mazurskiego" w:value="Warmińsko-Mazurskiego"/>
                      <w:listItem w:displayText="Wielkopolskiego" w:value="Wielkopolskiego"/>
                      <w:listItem w:displayText="Zachodniopomorskiego" w:value="Zachodniopomorskiego"/>
                    </w:dropDownList>
                  </w:sdtPr>
                  <w:sdtEndPr/>
                  <w:sdtContent>
                    <w:r w:rsidR="008037CC" w:rsidRPr="000C090F">
                      <w:rPr>
                        <w:rStyle w:val="Tekstzastpczy"/>
                      </w:rPr>
                      <w:t>Wybierz element.</w:t>
                    </w:r>
                  </w:sdtContent>
                </w:sdt>
              </w:sdtContent>
            </w:sdt>
          </w:p>
          <w:p w:rsidR="00F46F2D" w:rsidRPr="00717A57" w:rsidRDefault="00F46F2D" w:rsidP="004854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547C" w:rsidRP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z realizacji zadań  określonych w § 6 Rozporządzenia Rady Ministrów z dnia </w:t>
            </w:r>
            <w:r w:rsidR="008B36A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8547C" w:rsidRP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23 października 2020 r. w sprawie szczegółowych warunków, form i trybu realizacji Rządowego programu rozwijania szkolnej infrastruktury oraz kompetencji uczniów </w:t>
            </w:r>
          </w:p>
          <w:p w:rsidR="0048547C" w:rsidRP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i nauczycieli w zakresie technologii informacyjno-komunikacyjnych </w:t>
            </w:r>
          </w:p>
          <w:p w:rsid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na lata 2020–2024 – „Aktywna tablica” </w:t>
            </w:r>
            <w:r w:rsidR="00CA491C">
              <w:rPr>
                <w:rFonts w:ascii="Times New Roman" w:hAnsi="Times New Roman" w:cs="Times New Roman"/>
                <w:sz w:val="24"/>
              </w:rPr>
              <w:t xml:space="preserve">w roku szkolnym 2022/2023 </w:t>
            </w:r>
            <w:r w:rsidRPr="0048547C">
              <w:rPr>
                <w:rFonts w:ascii="Times New Roman" w:hAnsi="Times New Roman" w:cs="Times New Roman"/>
                <w:sz w:val="24"/>
              </w:rPr>
              <w:t xml:space="preserve">oraz wykorzystania </w:t>
            </w:r>
          </w:p>
          <w:p w:rsidR="0024577D" w:rsidRDefault="0048547C" w:rsidP="008B36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wsparcia finansowego w roku </w:t>
            </w:r>
            <w:r w:rsidR="00CB68F0">
              <w:rPr>
                <w:rFonts w:ascii="Times New Roman" w:hAnsi="Times New Roman" w:cs="Times New Roman"/>
                <w:sz w:val="24"/>
              </w:rPr>
              <w:t>2022</w:t>
            </w:r>
            <w:r w:rsidRPr="0048547C">
              <w:rPr>
                <w:rFonts w:ascii="Times New Roman" w:hAnsi="Times New Roman" w:cs="Times New Roman"/>
                <w:sz w:val="24"/>
              </w:rPr>
              <w:t xml:space="preserve"> na zakup </w:t>
            </w:r>
            <w:r w:rsidR="008B36AC">
              <w:rPr>
                <w:rFonts w:ascii="Times New Roman" w:hAnsi="Times New Roman" w:cs="Times New Roman"/>
                <w:sz w:val="24"/>
              </w:rPr>
              <w:t xml:space="preserve">sprzętu, </w:t>
            </w:r>
            <w:r w:rsidRPr="0048547C">
              <w:rPr>
                <w:rFonts w:ascii="Times New Roman" w:hAnsi="Times New Roman" w:cs="Times New Roman"/>
                <w:sz w:val="24"/>
              </w:rPr>
              <w:t>pomocy dydaktycznych</w:t>
            </w:r>
            <w:r w:rsidR="008B36AC">
              <w:rPr>
                <w:rFonts w:ascii="Times New Roman" w:hAnsi="Times New Roman" w:cs="Times New Roman"/>
                <w:sz w:val="24"/>
              </w:rPr>
              <w:t xml:space="preserve"> i narzędzi do terapii</w:t>
            </w:r>
            <w:r w:rsidRPr="0048547C">
              <w:rPr>
                <w:rFonts w:ascii="Times New Roman" w:hAnsi="Times New Roman" w:cs="Times New Roman"/>
                <w:sz w:val="24"/>
              </w:rPr>
              <w:t xml:space="preserve">, składane w ramach Rządowego programu – „Aktywna tablica” - edycja </w:t>
            </w:r>
            <w:r w:rsidR="00CB68F0">
              <w:rPr>
                <w:rFonts w:ascii="Times New Roman" w:hAnsi="Times New Roman" w:cs="Times New Roman"/>
                <w:sz w:val="24"/>
              </w:rPr>
              <w:t>2022</w:t>
            </w:r>
            <w:r w:rsidRPr="0048547C">
              <w:rPr>
                <w:rFonts w:ascii="Times New Roman" w:hAnsi="Times New Roman" w:cs="Times New Roman"/>
                <w:sz w:val="24"/>
              </w:rPr>
              <w:t>.</w:t>
            </w:r>
          </w:p>
          <w:p w:rsidR="00697C48" w:rsidRDefault="00697C48" w:rsidP="008B36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97C48" w:rsidRPr="00697C48" w:rsidRDefault="00697C48" w:rsidP="00697C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*</w:t>
            </w:r>
            <w:r w:rsidRPr="00697C48">
              <w:rPr>
                <w:rFonts w:ascii="Times New Roman" w:hAnsi="Times New Roman" w:cs="Times New Roman"/>
                <w:sz w:val="20"/>
              </w:rPr>
              <w:t>Niepotrzebne skreślić</w:t>
            </w:r>
          </w:p>
        </w:tc>
      </w:tr>
      <w:tr w:rsidR="0024577D" w:rsidRPr="003E2839" w:rsidTr="001C74F1">
        <w:tc>
          <w:tcPr>
            <w:tcW w:w="9629" w:type="dxa"/>
            <w:gridSpan w:val="5"/>
            <w:shd w:val="clear" w:color="auto" w:fill="D9D9D9" w:themeFill="background1" w:themeFillShade="D9"/>
          </w:tcPr>
          <w:p w:rsidR="00B35E60" w:rsidRPr="00F45C35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5C35">
              <w:rPr>
                <w:rFonts w:ascii="Times New Roman" w:hAnsi="Times New Roman" w:cs="Times New Roman"/>
                <w:b/>
                <w:sz w:val="28"/>
              </w:rPr>
              <w:t xml:space="preserve">Część I  </w:t>
            </w:r>
          </w:p>
          <w:p w:rsidR="0024577D" w:rsidRDefault="00B35E60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35E60">
              <w:rPr>
                <w:rFonts w:ascii="Times New Roman" w:hAnsi="Times New Roman" w:cs="Times New Roman"/>
                <w:b/>
                <w:sz w:val="24"/>
              </w:rPr>
              <w:t>D</w:t>
            </w:r>
            <w:r w:rsidR="0024577D" w:rsidRPr="00B35E60">
              <w:rPr>
                <w:rFonts w:ascii="Times New Roman" w:hAnsi="Times New Roman" w:cs="Times New Roman"/>
                <w:b/>
                <w:sz w:val="24"/>
              </w:rPr>
              <w:t>ane organu składającego sprawozdanie</w:t>
            </w:r>
          </w:p>
        </w:tc>
      </w:tr>
      <w:tr w:rsidR="0024577D" w:rsidRPr="003E2839" w:rsidTr="001C74F1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Nazwa organu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24577D" w:rsidRPr="0024577D" w:rsidRDefault="0024577D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24577D" w:rsidRPr="003E2839" w:rsidTr="001C74F1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NIP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24577D" w:rsidRPr="0024577D" w:rsidRDefault="0024577D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24577D" w:rsidRPr="003E2839" w:rsidTr="001C74F1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REGON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24577D" w:rsidRPr="0024577D" w:rsidRDefault="0024577D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FE53C5" w:rsidRPr="003E2839" w:rsidTr="001C74F1">
        <w:trPr>
          <w:trHeight w:val="521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do korespondencj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24577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4577D">
              <w:rPr>
                <w:rFonts w:ascii="Times New Roman" w:hAnsi="Times New Roman" w:cs="Times New Roman"/>
                <w:sz w:val="20"/>
              </w:rPr>
              <w:t>Ulica, numer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4577D" w:rsidRDefault="00FE53C5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FE53C5" w:rsidRPr="003E2839" w:rsidTr="001C74F1"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24577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d pocztowy, miejscowość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4577D" w:rsidRDefault="00FE53C5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FE53C5" w:rsidRPr="003E2839" w:rsidTr="001C74F1">
        <w:trPr>
          <w:trHeight w:val="534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24577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4577D" w:rsidRDefault="00FE53C5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24577D" w:rsidRPr="003E2839" w:rsidTr="001C74F1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24577D" w:rsidRPr="0024577D" w:rsidRDefault="0024577D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FE53C5" w:rsidRPr="003E2839" w:rsidTr="001C74F1">
        <w:trPr>
          <w:trHeight w:val="433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:rsidR="00FE53C5" w:rsidRPr="00FE53C5" w:rsidRDefault="00517BAA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FE53C5" w:rsidRPr="00FE53C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soba upoważniona do składania wyjaśnień </w:t>
            </w:r>
            <w:r>
              <w:rPr>
                <w:rFonts w:ascii="Times New Roman" w:hAnsi="Times New Roman" w:cs="Times New Roman"/>
                <w:sz w:val="24"/>
              </w:rPr>
              <w:br/>
              <w:t>i uzupełnień dotyczących sprawozda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4577D" w:rsidRDefault="00FE53C5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FE53C5" w:rsidRPr="003E2839" w:rsidTr="001C74F1">
        <w:trPr>
          <w:trHeight w:val="41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kontaktowy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4577D" w:rsidRDefault="00FE53C5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FE53C5" w:rsidRPr="003E2839" w:rsidTr="001C74F1">
        <w:trPr>
          <w:trHeight w:val="418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4577D" w:rsidRDefault="00FE53C5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</w:tbl>
    <w:p w:rsidR="001C74F1" w:rsidRDefault="001C74F1" w:rsidP="00A028FD">
      <w:pPr>
        <w:spacing w:after="0" w:line="276" w:lineRule="auto"/>
        <w:rPr>
          <w:rFonts w:ascii="Arial" w:hAnsi="Arial" w:cs="Arial"/>
          <w:b/>
          <w:sz w:val="24"/>
        </w:rPr>
      </w:pPr>
    </w:p>
    <w:p w:rsidR="007A1C87" w:rsidRDefault="007A1C87" w:rsidP="00A028FD">
      <w:pPr>
        <w:spacing w:after="0" w:line="276" w:lineRule="auto"/>
        <w:rPr>
          <w:rFonts w:ascii="Arial" w:hAnsi="Arial" w:cs="Arial"/>
          <w:b/>
          <w:sz w:val="24"/>
        </w:rPr>
      </w:pPr>
    </w:p>
    <w:p w:rsidR="00517BAA" w:rsidRDefault="00517BAA" w:rsidP="00A028FD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0"/>
        <w:gridCol w:w="7230"/>
        <w:gridCol w:w="1842"/>
        <w:gridCol w:w="8"/>
      </w:tblGrid>
      <w:tr w:rsidR="003F6084" w:rsidTr="006D1318">
        <w:trPr>
          <w:jc w:val="center"/>
        </w:trPr>
        <w:tc>
          <w:tcPr>
            <w:tcW w:w="9359" w:type="dxa"/>
            <w:gridSpan w:val="4"/>
            <w:shd w:val="clear" w:color="auto" w:fill="D9D9D9" w:themeFill="background1" w:themeFillShade="D9"/>
          </w:tcPr>
          <w:p w:rsidR="003F6084" w:rsidRPr="00F45C35" w:rsidRDefault="003F6084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5C35">
              <w:rPr>
                <w:rFonts w:ascii="Times New Roman" w:hAnsi="Times New Roman" w:cs="Times New Roman"/>
                <w:b/>
                <w:sz w:val="28"/>
              </w:rPr>
              <w:lastRenderedPageBreak/>
              <w:t>Część II</w:t>
            </w:r>
          </w:p>
          <w:p w:rsidR="00F45C35" w:rsidRDefault="003F6084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</w:t>
            </w:r>
            <w:r w:rsidRPr="00B35E60">
              <w:rPr>
                <w:rFonts w:ascii="Times New Roman" w:hAnsi="Times New Roman" w:cs="Times New Roman"/>
                <w:b/>
                <w:sz w:val="24"/>
              </w:rPr>
              <w:t xml:space="preserve">estawienie wydatków na zakup </w:t>
            </w:r>
            <w:r w:rsidR="00F45C35" w:rsidRPr="00F45C35">
              <w:rPr>
                <w:rFonts w:ascii="Times New Roman" w:hAnsi="Times New Roman" w:cs="Times New Roman"/>
                <w:b/>
                <w:sz w:val="24"/>
              </w:rPr>
              <w:t>sprzętu, pomocy dydaktycznych i narzędzi do terapii</w:t>
            </w:r>
            <w:r w:rsidRPr="00B35E6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6084" w:rsidRPr="00B35E60" w:rsidRDefault="003F6084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35E60">
              <w:rPr>
                <w:rFonts w:ascii="Times New Roman" w:hAnsi="Times New Roman" w:cs="Times New Roman"/>
                <w:b/>
                <w:sz w:val="24"/>
              </w:rPr>
              <w:t xml:space="preserve">w </w:t>
            </w:r>
            <w:r w:rsidR="00CB68F0">
              <w:rPr>
                <w:rFonts w:ascii="Times New Roman" w:hAnsi="Times New Roman" w:cs="Times New Roman"/>
                <w:b/>
                <w:sz w:val="24"/>
              </w:rPr>
              <w:t>2022</w:t>
            </w:r>
            <w:r w:rsidRPr="00B35E60">
              <w:rPr>
                <w:rFonts w:ascii="Times New Roman" w:hAnsi="Times New Roman" w:cs="Times New Roman"/>
                <w:b/>
                <w:sz w:val="24"/>
              </w:rPr>
              <w:t xml:space="preserve"> roku</w:t>
            </w:r>
          </w:p>
        </w:tc>
      </w:tr>
      <w:tr w:rsidR="001A0161" w:rsidTr="00A43806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161" w:rsidRPr="00B35E60" w:rsidRDefault="001A0161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.</w:t>
            </w:r>
          </w:p>
        </w:tc>
        <w:tc>
          <w:tcPr>
            <w:tcW w:w="723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161" w:rsidRPr="00F26B82" w:rsidRDefault="001A0161" w:rsidP="00D3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Liczba wszystkich </w:t>
            </w:r>
            <w:r w:rsidRPr="001A0161">
              <w:rPr>
                <w:rFonts w:ascii="Times New Roman" w:hAnsi="Times New Roman" w:cs="Times New Roman"/>
              </w:rPr>
              <w:t>szkół i SOSW</w:t>
            </w:r>
            <w:r>
              <w:rPr>
                <w:rFonts w:ascii="Times New Roman" w:hAnsi="Times New Roman" w:cs="Times New Roman"/>
                <w:b/>
              </w:rPr>
              <w:t xml:space="preserve"> uprawnionych do udziału w Programie w województwie</w:t>
            </w:r>
            <w:r w:rsidR="00F26B82">
              <w:rPr>
                <w:rFonts w:ascii="Times New Roman" w:hAnsi="Times New Roman" w:cs="Times New Roman"/>
                <w:b/>
              </w:rPr>
              <w:t xml:space="preserve"> </w:t>
            </w:r>
            <w:r w:rsidR="00DE354A" w:rsidRPr="00DE354A">
              <w:rPr>
                <w:rFonts w:ascii="Times New Roman" w:hAnsi="Times New Roman" w:cs="Times New Roman"/>
              </w:rPr>
              <w:t>(</w:t>
            </w:r>
            <w:r w:rsidR="00DE354A">
              <w:rPr>
                <w:rFonts w:ascii="Times New Roman" w:hAnsi="Times New Roman" w:cs="Times New Roman"/>
              </w:rPr>
              <w:t>razem z tymi, które brały udział w poprzednich edycjach Programu)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A0161" w:rsidRPr="00F24460" w:rsidRDefault="001A0161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037CC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037CC" w:rsidRDefault="008037CC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7CC" w:rsidRPr="00F26B82" w:rsidRDefault="00F26B82" w:rsidP="00F26B8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w tym                                                                          liczba </w:t>
            </w:r>
            <w:r w:rsidR="008037CC" w:rsidRPr="00F26B82">
              <w:rPr>
                <w:rFonts w:ascii="Times New Roman" w:hAnsi="Times New Roman" w:cs="Times New Roman"/>
                <w:b/>
                <w:i/>
              </w:rPr>
              <w:t>szkół podstawowych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37CC" w:rsidRPr="00F24460" w:rsidRDefault="008037CC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037CC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037CC" w:rsidRDefault="008037CC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7CC" w:rsidRPr="00F26B82" w:rsidRDefault="00F26B82" w:rsidP="008037CC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>liczba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8037CC" w:rsidRPr="00F26B82">
              <w:rPr>
                <w:rFonts w:ascii="Times New Roman" w:hAnsi="Times New Roman" w:cs="Times New Roman"/>
                <w:b/>
                <w:i/>
              </w:rPr>
              <w:t xml:space="preserve">liceów ogólnokształcących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37CC" w:rsidRPr="00F24460" w:rsidRDefault="008037CC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037CC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037CC" w:rsidRDefault="008037CC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7CC" w:rsidRPr="00F26B82" w:rsidRDefault="00F26B82" w:rsidP="008037CC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>liczba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8037CC" w:rsidRPr="00F26B82">
              <w:rPr>
                <w:rFonts w:ascii="Times New Roman" w:hAnsi="Times New Roman" w:cs="Times New Roman"/>
                <w:b/>
                <w:i/>
              </w:rPr>
              <w:t>techników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37CC" w:rsidRPr="00F24460" w:rsidRDefault="008037CC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037CC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037CC" w:rsidRDefault="008037CC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7CC" w:rsidRPr="00F26B82" w:rsidRDefault="00F26B82" w:rsidP="008037CC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 xml:space="preserve">liczba </w:t>
            </w:r>
            <w:r w:rsidR="003908A6">
              <w:rPr>
                <w:rFonts w:ascii="Times New Roman" w:hAnsi="Times New Roman" w:cs="Times New Roman"/>
                <w:b/>
                <w:i/>
              </w:rPr>
              <w:t>branżowych szkół</w:t>
            </w:r>
            <w:r w:rsidR="008037CC" w:rsidRPr="00F26B82">
              <w:rPr>
                <w:rFonts w:ascii="Times New Roman" w:hAnsi="Times New Roman" w:cs="Times New Roman"/>
                <w:b/>
                <w:i/>
              </w:rPr>
              <w:t xml:space="preserve"> I stopnia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37CC" w:rsidRPr="00F24460" w:rsidRDefault="008037CC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037CC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037CC" w:rsidRDefault="008037CC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7CC" w:rsidRPr="00F26B82" w:rsidRDefault="00F26B82" w:rsidP="00F26B8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i/>
              </w:rPr>
              <w:t>SOSW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37CC" w:rsidRPr="00F24460" w:rsidRDefault="008037CC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A0161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161" w:rsidRPr="00B35E60" w:rsidRDefault="001A0161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.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161" w:rsidRPr="00F24460" w:rsidRDefault="001A0161" w:rsidP="00F45C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iczba </w:t>
            </w:r>
            <w:r w:rsidRPr="001A0161">
              <w:rPr>
                <w:rFonts w:ascii="Times New Roman" w:hAnsi="Times New Roman" w:cs="Times New Roman"/>
              </w:rPr>
              <w:t>szkół</w:t>
            </w:r>
            <w:r>
              <w:rPr>
                <w:rFonts w:ascii="Times New Roman" w:hAnsi="Times New Roman" w:cs="Times New Roman"/>
              </w:rPr>
              <w:t xml:space="preserve"> i SOSW, które </w:t>
            </w:r>
            <w:r w:rsidRPr="001A0161">
              <w:rPr>
                <w:rFonts w:ascii="Times New Roman" w:hAnsi="Times New Roman" w:cs="Times New Roman"/>
                <w:b/>
              </w:rPr>
              <w:t>wnioskowały</w:t>
            </w:r>
            <w:r>
              <w:rPr>
                <w:rFonts w:ascii="Times New Roman" w:hAnsi="Times New Roman" w:cs="Times New Roman"/>
              </w:rPr>
              <w:t xml:space="preserve"> o udział w </w:t>
            </w:r>
            <w:r w:rsidR="00F45C35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gramie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A0161" w:rsidRPr="00F24460" w:rsidRDefault="001A0161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2222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w tym                                                                          liczba </w:t>
            </w:r>
            <w:r w:rsidRPr="00F26B82">
              <w:rPr>
                <w:rFonts w:ascii="Times New Roman" w:hAnsi="Times New Roman" w:cs="Times New Roman"/>
                <w:b/>
                <w:i/>
              </w:rPr>
              <w:t>szkół podstawowych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2222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>liczba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26B82">
              <w:rPr>
                <w:rFonts w:ascii="Times New Roman" w:hAnsi="Times New Roman" w:cs="Times New Roman"/>
                <w:b/>
                <w:i/>
              </w:rPr>
              <w:t xml:space="preserve">liceów ogólnokształcących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2222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>liczba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26B82">
              <w:rPr>
                <w:rFonts w:ascii="Times New Roman" w:hAnsi="Times New Roman" w:cs="Times New Roman"/>
                <w:b/>
                <w:i/>
              </w:rPr>
              <w:t>techników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2222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 xml:space="preserve">liczba </w:t>
            </w:r>
            <w:r w:rsidR="003908A6">
              <w:rPr>
                <w:rFonts w:ascii="Times New Roman" w:hAnsi="Times New Roman" w:cs="Times New Roman"/>
                <w:b/>
                <w:i/>
              </w:rPr>
              <w:t>branżowych szkół</w:t>
            </w:r>
            <w:r w:rsidRPr="00F26B82">
              <w:rPr>
                <w:rFonts w:ascii="Times New Roman" w:hAnsi="Times New Roman" w:cs="Times New Roman"/>
                <w:b/>
                <w:i/>
              </w:rPr>
              <w:t xml:space="preserve"> I stopn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2222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i/>
              </w:rPr>
              <w:t>SOSW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C74F1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B35E60" w:rsidRDefault="001A0161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  <w:r w:rsidR="00B35E60" w:rsidRPr="00B35E6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F24460" w:rsidRDefault="00B35E60" w:rsidP="00D36122">
            <w:pPr>
              <w:rPr>
                <w:rFonts w:ascii="Times New Roman" w:hAnsi="Times New Roman" w:cs="Times New Roman"/>
              </w:rPr>
            </w:pPr>
            <w:r w:rsidRPr="00F24460">
              <w:rPr>
                <w:rFonts w:ascii="Times New Roman" w:hAnsi="Times New Roman" w:cs="Times New Roman"/>
                <w:b/>
              </w:rPr>
              <w:t>Liczba</w:t>
            </w:r>
            <w:r w:rsidRPr="00F24460">
              <w:rPr>
                <w:rFonts w:ascii="Times New Roman" w:hAnsi="Times New Roman" w:cs="Times New Roman"/>
              </w:rPr>
              <w:t xml:space="preserve"> szkół</w:t>
            </w:r>
            <w:r w:rsidR="001A0161">
              <w:rPr>
                <w:rFonts w:ascii="Times New Roman" w:hAnsi="Times New Roman" w:cs="Times New Roman"/>
              </w:rPr>
              <w:t xml:space="preserve"> i SOSW</w:t>
            </w:r>
            <w:r w:rsidRPr="00F24460">
              <w:rPr>
                <w:rFonts w:ascii="Times New Roman" w:hAnsi="Times New Roman" w:cs="Times New Roman"/>
              </w:rPr>
              <w:t xml:space="preserve">, </w:t>
            </w:r>
            <w:r w:rsidRPr="00F24460">
              <w:rPr>
                <w:rFonts w:ascii="Times New Roman" w:hAnsi="Times New Roman" w:cs="Times New Roman"/>
                <w:b/>
              </w:rPr>
              <w:t>którym zostało przyznane</w:t>
            </w:r>
            <w:r w:rsidRPr="00F24460">
              <w:rPr>
                <w:rFonts w:ascii="Times New Roman" w:hAnsi="Times New Roman" w:cs="Times New Roman"/>
              </w:rPr>
              <w:t xml:space="preserve"> wsparcie finansowe</w:t>
            </w:r>
            <w:r w:rsidR="006D13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C74F1" w:rsidRPr="00F24460" w:rsidRDefault="001C74F1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2222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w tym                                                                          liczba </w:t>
            </w:r>
            <w:r w:rsidRPr="00F26B82">
              <w:rPr>
                <w:rFonts w:ascii="Times New Roman" w:hAnsi="Times New Roman" w:cs="Times New Roman"/>
                <w:b/>
                <w:i/>
              </w:rPr>
              <w:t>szkół podstawowych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2222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>liczba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26B82">
              <w:rPr>
                <w:rFonts w:ascii="Times New Roman" w:hAnsi="Times New Roman" w:cs="Times New Roman"/>
                <w:b/>
                <w:i/>
              </w:rPr>
              <w:t xml:space="preserve">liceów ogólnokształcących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2222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>liczba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26B82">
              <w:rPr>
                <w:rFonts w:ascii="Times New Roman" w:hAnsi="Times New Roman" w:cs="Times New Roman"/>
                <w:b/>
                <w:i/>
              </w:rPr>
              <w:t>techników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2222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 xml:space="preserve">liczba </w:t>
            </w:r>
            <w:r w:rsidR="003908A6">
              <w:rPr>
                <w:rFonts w:ascii="Times New Roman" w:hAnsi="Times New Roman" w:cs="Times New Roman"/>
                <w:b/>
                <w:i/>
              </w:rPr>
              <w:t>branżowych szkół</w:t>
            </w:r>
            <w:r w:rsidRPr="00F26B82">
              <w:rPr>
                <w:rFonts w:ascii="Times New Roman" w:hAnsi="Times New Roman" w:cs="Times New Roman"/>
                <w:b/>
                <w:i/>
              </w:rPr>
              <w:t xml:space="preserve"> I stopn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2222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i/>
              </w:rPr>
              <w:t>SOSW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C74F1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B35E60" w:rsidRDefault="001A0161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B35E60" w:rsidRPr="00B35E6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F24460" w:rsidRDefault="00B35E60" w:rsidP="00F45C35">
            <w:pPr>
              <w:rPr>
                <w:rFonts w:ascii="Times New Roman" w:hAnsi="Times New Roman" w:cs="Times New Roman"/>
              </w:rPr>
            </w:pPr>
            <w:r w:rsidRPr="00F24460">
              <w:rPr>
                <w:rFonts w:ascii="Times New Roman" w:hAnsi="Times New Roman" w:cs="Times New Roman"/>
                <w:b/>
              </w:rPr>
              <w:t>Liczba</w:t>
            </w:r>
            <w:r w:rsidRPr="00F24460">
              <w:rPr>
                <w:rFonts w:ascii="Times New Roman" w:hAnsi="Times New Roman" w:cs="Times New Roman"/>
              </w:rPr>
              <w:t xml:space="preserve"> szkół</w:t>
            </w:r>
            <w:r w:rsidR="001A0161">
              <w:rPr>
                <w:rFonts w:ascii="Times New Roman" w:hAnsi="Times New Roman" w:cs="Times New Roman"/>
              </w:rPr>
              <w:t xml:space="preserve"> i SOSW</w:t>
            </w:r>
            <w:r w:rsidRPr="00F24460">
              <w:rPr>
                <w:rFonts w:ascii="Times New Roman" w:hAnsi="Times New Roman" w:cs="Times New Roman"/>
              </w:rPr>
              <w:t xml:space="preserve">, </w:t>
            </w:r>
            <w:r w:rsidRPr="00F24460">
              <w:rPr>
                <w:rFonts w:ascii="Times New Roman" w:hAnsi="Times New Roman" w:cs="Times New Roman"/>
                <w:b/>
              </w:rPr>
              <w:t>które zrezygnowały</w:t>
            </w:r>
            <w:r w:rsidRPr="00F24460">
              <w:rPr>
                <w:rFonts w:ascii="Times New Roman" w:hAnsi="Times New Roman" w:cs="Times New Roman"/>
              </w:rPr>
              <w:t xml:space="preserve"> ze wsparcia finansowego po pozytywnej kwalifikacji wniosk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4F1" w:rsidRPr="00F24460" w:rsidRDefault="001C74F1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2222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w tym                                                                          liczba </w:t>
            </w:r>
            <w:r w:rsidRPr="00F26B82">
              <w:rPr>
                <w:rFonts w:ascii="Times New Roman" w:hAnsi="Times New Roman" w:cs="Times New Roman"/>
                <w:b/>
                <w:i/>
              </w:rPr>
              <w:t>szkół podstawow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4B2222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>liczba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26B82">
              <w:rPr>
                <w:rFonts w:ascii="Times New Roman" w:hAnsi="Times New Roman" w:cs="Times New Roman"/>
                <w:b/>
                <w:i/>
              </w:rPr>
              <w:t xml:space="preserve">liceów ogólnokształcących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4B2222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>liczba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26B82">
              <w:rPr>
                <w:rFonts w:ascii="Times New Roman" w:hAnsi="Times New Roman" w:cs="Times New Roman"/>
                <w:b/>
                <w:i/>
              </w:rPr>
              <w:t>techników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4B2222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 xml:space="preserve">liczba </w:t>
            </w:r>
            <w:r w:rsidR="003908A6">
              <w:rPr>
                <w:rFonts w:ascii="Times New Roman" w:hAnsi="Times New Roman" w:cs="Times New Roman"/>
                <w:b/>
                <w:i/>
              </w:rPr>
              <w:t>branżowych szkół</w:t>
            </w:r>
            <w:r w:rsidRPr="00F26B82">
              <w:rPr>
                <w:rFonts w:ascii="Times New Roman" w:hAnsi="Times New Roman" w:cs="Times New Roman"/>
                <w:b/>
                <w:i/>
              </w:rPr>
              <w:t xml:space="preserve"> I stopnia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4B2222" w:rsidTr="00A43806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i/>
              </w:rPr>
              <w:t>SOSW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1C74F1" w:rsidTr="00A43806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B35E60" w:rsidRDefault="001A0161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  <w:r w:rsidR="00B35E60" w:rsidRPr="00B35E6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3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F24460" w:rsidRDefault="00B35E60" w:rsidP="0048547C">
            <w:pPr>
              <w:rPr>
                <w:rFonts w:ascii="Times New Roman" w:hAnsi="Times New Roman" w:cs="Times New Roman"/>
              </w:rPr>
            </w:pPr>
            <w:r w:rsidRPr="00F24460">
              <w:rPr>
                <w:rFonts w:ascii="Times New Roman" w:hAnsi="Times New Roman" w:cs="Times New Roman"/>
                <w:b/>
              </w:rPr>
              <w:t>Kwota</w:t>
            </w:r>
            <w:r w:rsidRPr="00F24460">
              <w:rPr>
                <w:rFonts w:ascii="Times New Roman" w:hAnsi="Times New Roman" w:cs="Times New Roman"/>
              </w:rPr>
              <w:t xml:space="preserve"> </w:t>
            </w:r>
            <w:r w:rsidRPr="00F24460">
              <w:rPr>
                <w:rFonts w:ascii="Times New Roman" w:hAnsi="Times New Roman" w:cs="Times New Roman"/>
                <w:b/>
              </w:rPr>
              <w:t>przyznanego</w:t>
            </w:r>
            <w:r w:rsidRPr="00F24460">
              <w:rPr>
                <w:rFonts w:ascii="Times New Roman" w:hAnsi="Times New Roman" w:cs="Times New Roman"/>
              </w:rPr>
              <w:t xml:space="preserve"> wsparcia finansowego </w:t>
            </w:r>
            <w:r w:rsidR="006D1318">
              <w:rPr>
                <w:rFonts w:ascii="Times New Roman" w:hAnsi="Times New Roman" w:cs="Times New Roman"/>
              </w:rPr>
              <w:t>dla województwa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1C74F1" w:rsidRPr="00F24460" w:rsidRDefault="00CA491C" w:rsidP="00B35E60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 </w:t>
            </w:r>
            <w:r w:rsidR="002829AC" w:rsidRPr="00F24460">
              <w:rPr>
                <w:rFonts w:ascii="Arial" w:hAnsi="Arial" w:cs="Arial"/>
                <w:b/>
              </w:rPr>
              <w:t>zł</w:t>
            </w:r>
            <w:r w:rsidR="00A028FD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</w:tr>
      <w:tr w:rsidR="001C74F1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B35E60" w:rsidRDefault="001A0161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  <w:r w:rsidR="00B35E60" w:rsidRPr="00B35E6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410" w:rsidRPr="00F24460" w:rsidRDefault="00F24460" w:rsidP="0048547C">
            <w:pPr>
              <w:rPr>
                <w:rFonts w:ascii="Times New Roman" w:hAnsi="Times New Roman" w:cs="Times New Roman"/>
              </w:rPr>
            </w:pPr>
            <w:r w:rsidRPr="00F24460">
              <w:rPr>
                <w:rFonts w:ascii="Times New Roman" w:hAnsi="Times New Roman" w:cs="Times New Roman"/>
                <w:b/>
              </w:rPr>
              <w:t>Kwota</w:t>
            </w:r>
            <w:r w:rsidRPr="00F24460">
              <w:rPr>
                <w:rFonts w:ascii="Times New Roman" w:hAnsi="Times New Roman" w:cs="Times New Roman"/>
              </w:rPr>
              <w:t xml:space="preserve"> </w:t>
            </w:r>
            <w:r w:rsidRPr="00F24460">
              <w:rPr>
                <w:rFonts w:ascii="Times New Roman" w:hAnsi="Times New Roman" w:cs="Times New Roman"/>
                <w:b/>
              </w:rPr>
              <w:t>wykorzystanego</w:t>
            </w:r>
            <w:r w:rsidRPr="00F24460">
              <w:rPr>
                <w:rFonts w:ascii="Times New Roman" w:hAnsi="Times New Roman" w:cs="Times New Roman"/>
              </w:rPr>
              <w:t xml:space="preserve"> wsparcia finansowego </w:t>
            </w:r>
            <w:r w:rsidR="006D1318">
              <w:rPr>
                <w:rFonts w:ascii="Times New Roman" w:hAnsi="Times New Roman" w:cs="Times New Roman"/>
              </w:rPr>
              <w:t>dla województw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C74F1" w:rsidRPr="00F24460" w:rsidRDefault="00CA491C" w:rsidP="00B77F6A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 </w:t>
            </w:r>
            <w:r w:rsidR="00F24460" w:rsidRPr="00F24460">
              <w:rPr>
                <w:rFonts w:ascii="Arial" w:hAnsi="Arial" w:cs="Arial"/>
                <w:b/>
              </w:rPr>
              <w:t>zł</w:t>
            </w:r>
          </w:p>
        </w:tc>
      </w:tr>
      <w:tr w:rsidR="001C74F1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B35E60" w:rsidRDefault="001A0161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</w:t>
            </w:r>
            <w:r w:rsidR="00B35E60" w:rsidRPr="00B35E6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3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F24460" w:rsidRDefault="00F24460" w:rsidP="0048547C">
            <w:pPr>
              <w:rPr>
                <w:rFonts w:ascii="Times New Roman" w:hAnsi="Times New Roman" w:cs="Times New Roman"/>
              </w:rPr>
            </w:pPr>
            <w:r w:rsidRPr="00F24460">
              <w:rPr>
                <w:rFonts w:ascii="Times New Roman" w:hAnsi="Times New Roman" w:cs="Times New Roman"/>
                <w:b/>
              </w:rPr>
              <w:t>Procent wykorzystanego</w:t>
            </w:r>
            <w:r w:rsidRPr="00F24460">
              <w:rPr>
                <w:rFonts w:ascii="Times New Roman" w:hAnsi="Times New Roman" w:cs="Times New Roman"/>
              </w:rPr>
              <w:t xml:space="preserve"> wsparcia finansowego</w:t>
            </w:r>
            <w:r w:rsidR="00EA1338">
              <w:rPr>
                <w:rFonts w:ascii="Times New Roman" w:hAnsi="Times New Roman" w:cs="Times New Roman"/>
              </w:rPr>
              <w:t xml:space="preserve"> (</w:t>
            </w:r>
            <w:r w:rsidR="0048547C">
              <w:rPr>
                <w:rFonts w:ascii="Times New Roman" w:hAnsi="Times New Roman" w:cs="Times New Roman"/>
              </w:rPr>
              <w:t>E</w:t>
            </w:r>
            <w:r w:rsidR="00EA1338">
              <w:rPr>
                <w:rFonts w:ascii="Times New Roman" w:hAnsi="Times New Roman" w:cs="Times New Roman"/>
              </w:rPr>
              <w:t>/</w:t>
            </w:r>
            <w:r w:rsidR="0048547C">
              <w:rPr>
                <w:rFonts w:ascii="Times New Roman" w:hAnsi="Times New Roman" w:cs="Times New Roman"/>
              </w:rPr>
              <w:t>F</w:t>
            </w:r>
            <w:r w:rsidR="00EA1338">
              <w:rPr>
                <w:rFonts w:ascii="Times New Roman" w:hAnsi="Times New Roman" w:cs="Times New Roman"/>
              </w:rPr>
              <w:t>)</w:t>
            </w:r>
            <w:r w:rsidR="006D1318">
              <w:rPr>
                <w:rFonts w:ascii="Times New Roman" w:hAnsi="Times New Roman" w:cs="Times New Roman"/>
              </w:rPr>
              <w:t xml:space="preserve"> dla województwa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1C74F1" w:rsidRPr="00F24460" w:rsidRDefault="00CA491C" w:rsidP="00B35E60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 </w:t>
            </w:r>
            <w:r w:rsidR="00EA1338">
              <w:rPr>
                <w:rFonts w:ascii="Arial" w:hAnsi="Arial" w:cs="Arial"/>
                <w:b/>
              </w:rPr>
              <w:t>%</w:t>
            </w:r>
            <w:r w:rsidR="00EA1338">
              <w:rPr>
                <w:rStyle w:val="Odwoanieprzypisudolnego"/>
                <w:rFonts w:ascii="Arial" w:hAnsi="Arial" w:cs="Arial"/>
                <w:b/>
              </w:rPr>
              <w:footnoteReference w:id="2"/>
            </w:r>
          </w:p>
        </w:tc>
      </w:tr>
      <w:tr w:rsidR="001C74F1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B35E60" w:rsidRDefault="001A0161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  <w:r w:rsidR="00B35E60" w:rsidRPr="00B35E6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3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F24460" w:rsidRDefault="00EA1338" w:rsidP="00B35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ansowy </w:t>
            </w:r>
            <w:r w:rsidRPr="00B77F6A">
              <w:rPr>
                <w:rFonts w:ascii="Times New Roman" w:hAnsi="Times New Roman" w:cs="Times New Roman"/>
                <w:b/>
              </w:rPr>
              <w:t>wkład własny</w:t>
            </w:r>
            <w:r w:rsidR="0048547C">
              <w:rPr>
                <w:rFonts w:ascii="Times New Roman" w:hAnsi="Times New Roman" w:cs="Times New Roman"/>
                <w:b/>
              </w:rPr>
              <w:t xml:space="preserve"> </w:t>
            </w:r>
            <w:r w:rsidR="0048547C" w:rsidRPr="0048547C">
              <w:rPr>
                <w:rFonts w:ascii="Times New Roman" w:hAnsi="Times New Roman" w:cs="Times New Roman"/>
              </w:rPr>
              <w:t>(I+J)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1C74F1" w:rsidRPr="00F24460" w:rsidRDefault="00CA491C" w:rsidP="00B77F6A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 </w:t>
            </w:r>
            <w:r w:rsidR="00B77F6A">
              <w:rPr>
                <w:rFonts w:ascii="Arial" w:hAnsi="Arial" w:cs="Arial"/>
                <w:b/>
              </w:rPr>
              <w:t>zł</w:t>
            </w:r>
          </w:p>
        </w:tc>
      </w:tr>
      <w:tr w:rsidR="001C74F1" w:rsidTr="006D1318">
        <w:trPr>
          <w:gridAfter w:val="1"/>
          <w:wAfter w:w="8" w:type="dxa"/>
          <w:jc w:val="center"/>
        </w:trPr>
        <w:tc>
          <w:tcPr>
            <w:tcW w:w="2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B35E60" w:rsidRDefault="001A0161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</w:t>
            </w:r>
            <w:r w:rsidR="00B35E60" w:rsidRPr="00B35E6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F24460" w:rsidRDefault="00EA1338" w:rsidP="00B35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tość </w:t>
            </w:r>
            <w:r w:rsidRPr="00B77F6A">
              <w:rPr>
                <w:rFonts w:ascii="Times New Roman" w:hAnsi="Times New Roman" w:cs="Times New Roman"/>
                <w:b/>
              </w:rPr>
              <w:t>rzeczowego wkładu własneg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C74F1" w:rsidRPr="00F24460" w:rsidRDefault="00CA491C" w:rsidP="00B35E60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 </w:t>
            </w:r>
            <w:r w:rsidR="00B77F6A">
              <w:rPr>
                <w:rFonts w:ascii="Arial" w:hAnsi="Arial" w:cs="Arial"/>
                <w:b/>
              </w:rPr>
              <w:t>zł</w:t>
            </w:r>
          </w:p>
        </w:tc>
      </w:tr>
      <w:tr w:rsidR="001C74F1" w:rsidTr="00A43806">
        <w:trPr>
          <w:gridAfter w:val="1"/>
          <w:wAfter w:w="8" w:type="dxa"/>
          <w:jc w:val="center"/>
        </w:trPr>
        <w:tc>
          <w:tcPr>
            <w:tcW w:w="27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B35E60" w:rsidRDefault="001A0161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</w:t>
            </w:r>
            <w:r w:rsidR="00B35E60" w:rsidRPr="00B35E6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3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F24460" w:rsidRDefault="00EA1338" w:rsidP="00E63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kład finansowy </w:t>
            </w:r>
            <w:r w:rsidRPr="00B77F6A">
              <w:rPr>
                <w:rFonts w:ascii="Times New Roman" w:hAnsi="Times New Roman" w:cs="Times New Roman"/>
                <w:b/>
              </w:rPr>
              <w:t xml:space="preserve">własny i rzeczowy </w:t>
            </w:r>
            <w:r w:rsidR="00E63B57">
              <w:rPr>
                <w:rFonts w:ascii="Times New Roman" w:hAnsi="Times New Roman" w:cs="Times New Roman"/>
                <w:b/>
              </w:rPr>
              <w:t>łącznie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1C74F1" w:rsidRPr="00F24460" w:rsidRDefault="00CA491C" w:rsidP="00B35E60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 </w:t>
            </w:r>
            <w:r w:rsidR="00B77F6A">
              <w:rPr>
                <w:rFonts w:ascii="Arial" w:hAnsi="Arial" w:cs="Arial"/>
                <w:b/>
              </w:rPr>
              <w:t>zł</w:t>
            </w:r>
          </w:p>
        </w:tc>
      </w:tr>
      <w:tr w:rsidR="001C74F1" w:rsidTr="00A43806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B35E60" w:rsidRDefault="001A0161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  <w:r w:rsidR="00B35E60" w:rsidRPr="00B35E6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3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B77F6A" w:rsidRDefault="00E63B57" w:rsidP="00E63B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Łącznie</w:t>
            </w:r>
            <w:r w:rsidR="00EA1338" w:rsidRPr="00B77F6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oszty</w:t>
            </w:r>
            <w:r w:rsidR="00EA1338" w:rsidRPr="00B77F6A">
              <w:rPr>
                <w:rFonts w:ascii="Times New Roman" w:hAnsi="Times New Roman" w:cs="Times New Roman"/>
                <w:b/>
              </w:rPr>
              <w:t xml:space="preserve"> zakupu </w:t>
            </w:r>
            <w:r w:rsidR="00F45C35" w:rsidRPr="00F45C35">
              <w:rPr>
                <w:rFonts w:ascii="Times New Roman" w:hAnsi="Times New Roman" w:cs="Times New Roman"/>
                <w:b/>
              </w:rPr>
              <w:t>sprzętu, pomocy dydaktycznych i narzędzi do terapii</w:t>
            </w:r>
            <w:r w:rsidR="00CA491C">
              <w:rPr>
                <w:rFonts w:ascii="Times New Roman" w:hAnsi="Times New Roman" w:cs="Times New Roman"/>
                <w:b/>
              </w:rPr>
              <w:t xml:space="preserve"> </w:t>
            </w:r>
            <w:r w:rsidR="00CA491C" w:rsidRPr="00CA491C">
              <w:rPr>
                <w:rFonts w:ascii="Times New Roman" w:hAnsi="Times New Roman" w:cs="Times New Roman"/>
              </w:rPr>
              <w:t>(F+H)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74F1" w:rsidRPr="00F24460" w:rsidRDefault="00CA491C" w:rsidP="00B35E60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 </w:t>
            </w:r>
            <w:r w:rsidR="00B77F6A">
              <w:rPr>
                <w:rFonts w:ascii="Arial" w:hAnsi="Arial" w:cs="Arial"/>
                <w:b/>
              </w:rPr>
              <w:t>zł</w:t>
            </w:r>
          </w:p>
        </w:tc>
      </w:tr>
      <w:tr w:rsidR="006D1318" w:rsidTr="00A43806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D1318" w:rsidRDefault="006D1318" w:rsidP="006D1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318" w:rsidRPr="00F26B82" w:rsidRDefault="006D1318" w:rsidP="006D131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w tym                                                                          w </w:t>
            </w:r>
            <w:r w:rsidRPr="00F26B82">
              <w:rPr>
                <w:rFonts w:ascii="Times New Roman" w:hAnsi="Times New Roman" w:cs="Times New Roman"/>
                <w:b/>
                <w:i/>
              </w:rPr>
              <w:t>szk</w:t>
            </w:r>
            <w:r>
              <w:rPr>
                <w:rFonts w:ascii="Times New Roman" w:hAnsi="Times New Roman" w:cs="Times New Roman"/>
                <w:b/>
                <w:i/>
              </w:rPr>
              <w:t>ołach</w:t>
            </w:r>
            <w:r w:rsidRPr="00F26B82">
              <w:rPr>
                <w:rFonts w:ascii="Times New Roman" w:hAnsi="Times New Roman" w:cs="Times New Roman"/>
                <w:b/>
                <w:i/>
              </w:rPr>
              <w:t xml:space="preserve"> podstaw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318" w:rsidRDefault="00CA491C" w:rsidP="006D1318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 </w:t>
            </w:r>
            <w:r w:rsidR="006D1318">
              <w:rPr>
                <w:rFonts w:ascii="Arial" w:hAnsi="Arial" w:cs="Arial"/>
                <w:b/>
              </w:rPr>
              <w:t>zł</w:t>
            </w:r>
          </w:p>
        </w:tc>
      </w:tr>
      <w:tr w:rsidR="006D1318" w:rsidTr="00A43806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D1318" w:rsidRDefault="006D1318" w:rsidP="006D1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318" w:rsidRPr="00F26B82" w:rsidRDefault="006D1318" w:rsidP="006D131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w </w:t>
            </w:r>
            <w:r w:rsidRPr="00F26B82">
              <w:rPr>
                <w:rFonts w:ascii="Times New Roman" w:hAnsi="Times New Roman" w:cs="Times New Roman"/>
                <w:b/>
                <w:i/>
              </w:rPr>
              <w:t>lice</w:t>
            </w:r>
            <w:r>
              <w:rPr>
                <w:rFonts w:ascii="Times New Roman" w:hAnsi="Times New Roman" w:cs="Times New Roman"/>
                <w:b/>
                <w:i/>
              </w:rPr>
              <w:t>ach</w:t>
            </w:r>
            <w:r w:rsidRPr="00F26B82">
              <w:rPr>
                <w:rFonts w:ascii="Times New Roman" w:hAnsi="Times New Roman" w:cs="Times New Roman"/>
                <w:b/>
                <w:i/>
              </w:rPr>
              <w:t xml:space="preserve"> ogólnokształcącyc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318" w:rsidRDefault="00CA491C" w:rsidP="006D1318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 </w:t>
            </w:r>
            <w:r w:rsidR="006D1318">
              <w:rPr>
                <w:rFonts w:ascii="Arial" w:hAnsi="Arial" w:cs="Arial"/>
                <w:b/>
              </w:rPr>
              <w:t>zł</w:t>
            </w:r>
          </w:p>
        </w:tc>
      </w:tr>
      <w:tr w:rsidR="006D1318" w:rsidTr="00A43806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D1318" w:rsidRDefault="006D1318" w:rsidP="006D1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318" w:rsidRPr="00F26B82" w:rsidRDefault="006D1318" w:rsidP="006D131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w </w:t>
            </w:r>
            <w:r w:rsidRPr="00F26B82">
              <w:rPr>
                <w:rFonts w:ascii="Times New Roman" w:hAnsi="Times New Roman" w:cs="Times New Roman"/>
                <w:b/>
                <w:i/>
              </w:rPr>
              <w:t>technik</w:t>
            </w:r>
            <w:r>
              <w:rPr>
                <w:rFonts w:ascii="Times New Roman" w:hAnsi="Times New Roman" w:cs="Times New Roman"/>
                <w:b/>
                <w:i/>
              </w:rPr>
              <w:t>a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318" w:rsidRDefault="00CA491C" w:rsidP="006D1318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 </w:t>
            </w:r>
            <w:r w:rsidR="006D1318">
              <w:rPr>
                <w:rFonts w:ascii="Arial" w:hAnsi="Arial" w:cs="Arial"/>
                <w:b/>
              </w:rPr>
              <w:t>zł</w:t>
            </w:r>
          </w:p>
        </w:tc>
      </w:tr>
      <w:tr w:rsidR="006D1318" w:rsidTr="00A43806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D1318" w:rsidRDefault="006D1318" w:rsidP="006D1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318" w:rsidRPr="00F26B82" w:rsidRDefault="006D1318" w:rsidP="003908A6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w</w:t>
            </w:r>
            <w:r w:rsidRPr="00F26B8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908A6" w:rsidRPr="00F26B82">
              <w:rPr>
                <w:rFonts w:ascii="Times New Roman" w:hAnsi="Times New Roman" w:cs="Times New Roman"/>
                <w:b/>
                <w:i/>
              </w:rPr>
              <w:t xml:space="preserve">branżowych </w:t>
            </w:r>
            <w:r w:rsidRPr="00F26B82">
              <w:rPr>
                <w:rFonts w:ascii="Times New Roman" w:hAnsi="Times New Roman" w:cs="Times New Roman"/>
                <w:b/>
                <w:i/>
              </w:rPr>
              <w:t>szk</w:t>
            </w:r>
            <w:r>
              <w:rPr>
                <w:rFonts w:ascii="Times New Roman" w:hAnsi="Times New Roman" w:cs="Times New Roman"/>
                <w:b/>
                <w:i/>
              </w:rPr>
              <w:t>ołach</w:t>
            </w:r>
            <w:r w:rsidRPr="00F26B82">
              <w:rPr>
                <w:rFonts w:ascii="Times New Roman" w:hAnsi="Times New Roman" w:cs="Times New Roman"/>
                <w:b/>
                <w:i/>
              </w:rPr>
              <w:t xml:space="preserve"> I stop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318" w:rsidRDefault="00CA491C" w:rsidP="006D1318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 </w:t>
            </w:r>
            <w:r w:rsidR="006D1318">
              <w:rPr>
                <w:rFonts w:ascii="Arial" w:hAnsi="Arial" w:cs="Arial"/>
                <w:b/>
              </w:rPr>
              <w:t>zł</w:t>
            </w:r>
          </w:p>
        </w:tc>
      </w:tr>
      <w:tr w:rsidR="006D1318" w:rsidTr="00A43806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D1318" w:rsidRDefault="006D1318" w:rsidP="006D1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318" w:rsidRPr="00F26B82" w:rsidRDefault="006D1318" w:rsidP="006D131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w</w:t>
            </w:r>
            <w:r w:rsidRPr="00F26B8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SOS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1318" w:rsidRDefault="00CA491C" w:rsidP="006D1318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 </w:t>
            </w:r>
            <w:r w:rsidR="006D1318">
              <w:rPr>
                <w:rFonts w:ascii="Arial" w:hAnsi="Arial" w:cs="Arial"/>
                <w:b/>
              </w:rPr>
              <w:t>zł</w:t>
            </w:r>
          </w:p>
        </w:tc>
      </w:tr>
      <w:tr w:rsidR="001C74F1" w:rsidTr="00A43806">
        <w:trPr>
          <w:gridAfter w:val="1"/>
          <w:wAfter w:w="8" w:type="dxa"/>
          <w:jc w:val="center"/>
        </w:trPr>
        <w:tc>
          <w:tcPr>
            <w:tcW w:w="27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B35E60" w:rsidRDefault="001A0161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  <w:r w:rsidR="00B35E60" w:rsidRPr="00B35E6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3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F24460" w:rsidRDefault="00EA1338" w:rsidP="00485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wota </w:t>
            </w:r>
            <w:r w:rsidRPr="00B77F6A">
              <w:rPr>
                <w:rFonts w:ascii="Times New Roman" w:hAnsi="Times New Roman" w:cs="Times New Roman"/>
                <w:b/>
              </w:rPr>
              <w:t>przyznanych</w:t>
            </w:r>
            <w:r>
              <w:rPr>
                <w:rFonts w:ascii="Times New Roman" w:hAnsi="Times New Roman" w:cs="Times New Roman"/>
              </w:rPr>
              <w:t xml:space="preserve"> środków finansowych </w:t>
            </w:r>
            <w:r w:rsidRPr="00B77F6A">
              <w:rPr>
                <w:rFonts w:ascii="Times New Roman" w:hAnsi="Times New Roman" w:cs="Times New Roman"/>
                <w:b/>
              </w:rPr>
              <w:t>na obsługę programu</w:t>
            </w:r>
            <w:r w:rsidR="00A028FD" w:rsidRPr="00B77F6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1C74F1" w:rsidRPr="00F24460" w:rsidRDefault="00CA491C" w:rsidP="00B35E60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 </w:t>
            </w:r>
            <w:r w:rsidR="00B77F6A">
              <w:rPr>
                <w:rFonts w:ascii="Arial" w:hAnsi="Arial" w:cs="Arial"/>
                <w:b/>
              </w:rPr>
              <w:t>zł</w:t>
            </w:r>
          </w:p>
        </w:tc>
      </w:tr>
      <w:tr w:rsidR="001C74F1" w:rsidTr="006D1318">
        <w:trPr>
          <w:gridAfter w:val="1"/>
          <w:wAfter w:w="8" w:type="dxa"/>
          <w:jc w:val="center"/>
        </w:trPr>
        <w:tc>
          <w:tcPr>
            <w:tcW w:w="279" w:type="dxa"/>
            <w:shd w:val="clear" w:color="auto" w:fill="D9D9D9" w:themeFill="background1" w:themeFillShade="D9"/>
            <w:vAlign w:val="center"/>
          </w:tcPr>
          <w:p w:rsidR="001C74F1" w:rsidRPr="00B35E60" w:rsidRDefault="001A0161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M</w:t>
            </w:r>
            <w:r w:rsidR="00B35E60" w:rsidRPr="00B35E6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30" w:type="dxa"/>
            <w:shd w:val="clear" w:color="auto" w:fill="D9D9D9" w:themeFill="background1" w:themeFillShade="D9"/>
            <w:vAlign w:val="center"/>
          </w:tcPr>
          <w:p w:rsidR="001C74F1" w:rsidRPr="00F24460" w:rsidRDefault="00EA1338" w:rsidP="00B35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wota </w:t>
            </w:r>
            <w:r w:rsidRPr="00B77F6A">
              <w:rPr>
                <w:rFonts w:ascii="Times New Roman" w:hAnsi="Times New Roman" w:cs="Times New Roman"/>
                <w:b/>
              </w:rPr>
              <w:t>wykorzystanych</w:t>
            </w:r>
            <w:r>
              <w:rPr>
                <w:rFonts w:ascii="Times New Roman" w:hAnsi="Times New Roman" w:cs="Times New Roman"/>
              </w:rPr>
              <w:t xml:space="preserve"> środków finansowych </w:t>
            </w:r>
            <w:r w:rsidRPr="00BE245E">
              <w:rPr>
                <w:rFonts w:ascii="Times New Roman" w:hAnsi="Times New Roman" w:cs="Times New Roman"/>
                <w:b/>
              </w:rPr>
              <w:t>na obsługę programu</w:t>
            </w:r>
          </w:p>
        </w:tc>
        <w:tc>
          <w:tcPr>
            <w:tcW w:w="1842" w:type="dxa"/>
            <w:vAlign w:val="center"/>
          </w:tcPr>
          <w:p w:rsidR="001C74F1" w:rsidRPr="00F24460" w:rsidRDefault="00CA491C" w:rsidP="00B35E60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 </w:t>
            </w:r>
            <w:r w:rsidR="00B77F6A">
              <w:rPr>
                <w:rFonts w:ascii="Arial" w:hAnsi="Arial" w:cs="Arial"/>
                <w:b/>
              </w:rPr>
              <w:t>zł</w:t>
            </w:r>
          </w:p>
        </w:tc>
      </w:tr>
    </w:tbl>
    <w:p w:rsidR="001C74F1" w:rsidRDefault="001C74F1" w:rsidP="001C74F1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25"/>
        <w:gridCol w:w="9651"/>
      </w:tblGrid>
      <w:tr w:rsidR="003F6084" w:rsidRPr="003F6084" w:rsidTr="00154B3B">
        <w:trPr>
          <w:gridBefore w:val="1"/>
          <w:wBefore w:w="134" w:type="dxa"/>
        </w:trPr>
        <w:tc>
          <w:tcPr>
            <w:tcW w:w="9618" w:type="dxa"/>
            <w:shd w:val="clear" w:color="auto" w:fill="D9D9D9" w:themeFill="background1" w:themeFillShade="D9"/>
          </w:tcPr>
          <w:p w:rsidR="003F6084" w:rsidRDefault="003F6084" w:rsidP="003F6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zęść III</w:t>
            </w:r>
          </w:p>
          <w:p w:rsidR="003F6084" w:rsidRDefault="003F6084" w:rsidP="003F6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cena stopnia realizacji przez szkoły na terenie danego województwa zadań wynikających z udziału w </w:t>
            </w:r>
            <w:r w:rsidR="00EF1084">
              <w:rPr>
                <w:rFonts w:ascii="Times New Roman" w:hAnsi="Times New Roman" w:cs="Times New Roman"/>
                <w:b/>
                <w:sz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rogramie </w:t>
            </w:r>
            <w:r w:rsidR="00EF1084">
              <w:rPr>
                <w:rFonts w:ascii="Times New Roman" w:hAnsi="Times New Roman" w:cs="Times New Roman"/>
                <w:b/>
                <w:sz w:val="24"/>
              </w:rPr>
              <w:t xml:space="preserve">w </w:t>
            </w:r>
            <w:r w:rsidR="00CA491C">
              <w:rPr>
                <w:rFonts w:ascii="Times New Roman" w:hAnsi="Times New Roman" w:cs="Times New Roman"/>
                <w:b/>
                <w:sz w:val="24"/>
              </w:rPr>
              <w:t xml:space="preserve">roku szkolnym </w:t>
            </w:r>
            <w:r w:rsidR="00CB68F0">
              <w:rPr>
                <w:rFonts w:ascii="Times New Roman" w:hAnsi="Times New Roman" w:cs="Times New Roman"/>
                <w:b/>
                <w:sz w:val="24"/>
              </w:rPr>
              <w:t>2022</w:t>
            </w:r>
            <w:r w:rsidR="00CA491C">
              <w:rPr>
                <w:rFonts w:ascii="Times New Roman" w:hAnsi="Times New Roman" w:cs="Times New Roman"/>
                <w:b/>
                <w:sz w:val="24"/>
              </w:rPr>
              <w:t>/2023</w:t>
            </w:r>
            <w:r w:rsidR="00EF108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(opis) </w:t>
            </w:r>
          </w:p>
          <w:p w:rsidR="003F6084" w:rsidRPr="003F6084" w:rsidRDefault="003F6084" w:rsidP="003F6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6084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jeżeli szkoła nie zrealizowała zadania lub zadań proszę podać przyczyny)</w:t>
            </w:r>
          </w:p>
        </w:tc>
      </w:tr>
      <w:tr w:rsidR="003F6084" w:rsidRPr="003F6084" w:rsidTr="00154B3B">
        <w:trPr>
          <w:gridBefore w:val="1"/>
          <w:wBefore w:w="134" w:type="dxa"/>
        </w:trPr>
        <w:tc>
          <w:tcPr>
            <w:tcW w:w="9618" w:type="dxa"/>
            <w:tcBorders>
              <w:bottom w:val="single" w:sz="4" w:space="0" w:color="auto"/>
            </w:tcBorders>
          </w:tcPr>
          <w:p w:rsidR="003F6084" w:rsidRDefault="003F6084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3F6084" w:rsidRDefault="003F6084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3F6084" w:rsidRDefault="003F6084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3F6084" w:rsidRDefault="003F6084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3F6084" w:rsidRDefault="003F6084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3F6084" w:rsidRDefault="003F6084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3F6084" w:rsidRDefault="003F6084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3F6084" w:rsidRDefault="003F6084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CF7F00" w:rsidRDefault="00CF7F00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3F6084" w:rsidRPr="003F6084" w:rsidRDefault="003F6084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EF1084" w:rsidRPr="00A206A9" w:rsidTr="00154B3B">
        <w:trPr>
          <w:trHeight w:val="2890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084" w:rsidRPr="00154B3B" w:rsidRDefault="00EF1084" w:rsidP="00154B3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tbl>
            <w:tblPr>
              <w:tblStyle w:val="Tabela-Siatka"/>
              <w:tblW w:w="9664" w:type="dxa"/>
              <w:tblLook w:val="04A0" w:firstRow="1" w:lastRow="0" w:firstColumn="1" w:lastColumn="0" w:noHBand="0" w:noVBand="1"/>
            </w:tblPr>
            <w:tblGrid>
              <w:gridCol w:w="9664"/>
            </w:tblGrid>
            <w:tr w:rsidR="00154B3B" w:rsidRPr="003F6084" w:rsidTr="00154B3B">
              <w:tc>
                <w:tcPr>
                  <w:tcW w:w="9664" w:type="dxa"/>
                  <w:shd w:val="clear" w:color="auto" w:fill="D9D9D9" w:themeFill="background1" w:themeFillShade="D9"/>
                </w:tcPr>
                <w:p w:rsidR="00154B3B" w:rsidRPr="00154B3B" w:rsidRDefault="00154B3B" w:rsidP="00154B3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54B3B">
                    <w:rPr>
                      <w:rFonts w:ascii="Times New Roman" w:hAnsi="Times New Roman" w:cs="Times New Roman"/>
                      <w:b/>
                      <w:sz w:val="24"/>
                    </w:rPr>
                    <w:t>Część IV</w:t>
                  </w:r>
                </w:p>
                <w:p w:rsidR="00154B3B" w:rsidRPr="003F6084" w:rsidRDefault="00154B3B" w:rsidP="00CA491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54B3B">
                    <w:rPr>
                      <w:rFonts w:ascii="Times New Roman" w:hAnsi="Times New Roman" w:cs="Times New Roman"/>
                      <w:b/>
                      <w:sz w:val="24"/>
                    </w:rPr>
                    <w:t>Charakterystyka problemów i barier w realizacji Prog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amu w </w:t>
                  </w:r>
                  <w:r w:rsidR="00CA491C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roku szkolnym </w:t>
                  </w:r>
                  <w:r w:rsidR="00CB68F0">
                    <w:rPr>
                      <w:rFonts w:ascii="Times New Roman" w:hAnsi="Times New Roman" w:cs="Times New Roman"/>
                      <w:b/>
                      <w:sz w:val="24"/>
                    </w:rPr>
                    <w:t>2022</w:t>
                  </w:r>
                  <w:r w:rsidR="00CA491C">
                    <w:rPr>
                      <w:rFonts w:ascii="Times New Roman" w:hAnsi="Times New Roman" w:cs="Times New Roman"/>
                      <w:b/>
                      <w:sz w:val="24"/>
                    </w:rPr>
                    <w:t>/2023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(opis)</w:t>
                  </w:r>
                </w:p>
              </w:tc>
            </w:tr>
            <w:tr w:rsidR="00154B3B" w:rsidRPr="003F6084" w:rsidTr="00154B3B">
              <w:tc>
                <w:tcPr>
                  <w:tcW w:w="9664" w:type="dxa"/>
                </w:tcPr>
                <w:p w:rsidR="00154B3B" w:rsidRDefault="00154B3B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154B3B" w:rsidRDefault="00154B3B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154B3B" w:rsidRDefault="00154B3B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154B3B" w:rsidRDefault="00154B3B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154B3B" w:rsidRDefault="00154B3B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D1318" w:rsidRDefault="006D1318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D1318" w:rsidRDefault="006D1318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D1318" w:rsidRDefault="006D1318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D1318" w:rsidRDefault="006D1318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D1318" w:rsidRDefault="006D1318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D1318" w:rsidRDefault="006D1318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D1318" w:rsidRDefault="006D1318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D1318" w:rsidRDefault="006D1318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D1318" w:rsidRDefault="006D1318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D1318" w:rsidRDefault="006D1318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154B3B" w:rsidRDefault="00154B3B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154B3B" w:rsidRDefault="00154B3B" w:rsidP="00154B3B">
                  <w:pPr>
                    <w:spacing w:line="276" w:lineRule="auto"/>
                    <w:ind w:hanging="240"/>
                    <w:rPr>
                      <w:rFonts w:ascii="Arial" w:hAnsi="Arial" w:cs="Arial"/>
                      <w:i/>
                    </w:rPr>
                  </w:pPr>
                </w:p>
                <w:p w:rsidR="00CF7F00" w:rsidRDefault="00CF7F00" w:rsidP="00154B3B">
                  <w:pPr>
                    <w:spacing w:line="276" w:lineRule="auto"/>
                    <w:ind w:hanging="240"/>
                    <w:rPr>
                      <w:rFonts w:ascii="Arial" w:hAnsi="Arial" w:cs="Arial"/>
                      <w:i/>
                    </w:rPr>
                  </w:pPr>
                </w:p>
                <w:p w:rsidR="00154B3B" w:rsidRDefault="00154B3B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154B3B" w:rsidRDefault="00154B3B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154B3B" w:rsidRPr="003F6084" w:rsidRDefault="00154B3B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:rsidR="00154B3B" w:rsidRPr="00A206A9" w:rsidRDefault="00154B3B" w:rsidP="00A206A9">
            <w:pPr>
              <w:rPr>
                <w:rFonts w:ascii="Arial" w:hAnsi="Arial" w:cs="Arial"/>
                <w:i/>
              </w:rPr>
            </w:pPr>
          </w:p>
        </w:tc>
      </w:tr>
    </w:tbl>
    <w:p w:rsidR="00517FBE" w:rsidRDefault="00517FBE" w:rsidP="001C74F1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F1084" w:rsidRPr="003F6084" w:rsidTr="00154B3B">
        <w:tc>
          <w:tcPr>
            <w:tcW w:w="9634" w:type="dxa"/>
            <w:shd w:val="clear" w:color="auto" w:fill="D9D9D9" w:themeFill="background1" w:themeFillShade="D9"/>
          </w:tcPr>
          <w:p w:rsidR="00EF1084" w:rsidRDefault="00EF1084" w:rsidP="00824F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zęść V</w:t>
            </w:r>
          </w:p>
          <w:p w:rsidR="00EF1084" w:rsidRPr="003F6084" w:rsidRDefault="00EF1084" w:rsidP="00CA49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Wnioski i propozycje do realizacji Programu w </w:t>
            </w:r>
            <w:r w:rsidR="00CA491C">
              <w:rPr>
                <w:rFonts w:ascii="Times New Roman" w:hAnsi="Times New Roman" w:cs="Times New Roman"/>
                <w:b/>
                <w:sz w:val="24"/>
              </w:rPr>
              <w:t>kolejnej edycj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</w:p>
        </w:tc>
      </w:tr>
      <w:tr w:rsidR="00EF1084" w:rsidRPr="003F6084" w:rsidTr="00154B3B">
        <w:tc>
          <w:tcPr>
            <w:tcW w:w="9634" w:type="dxa"/>
          </w:tcPr>
          <w:p w:rsidR="00EF1084" w:rsidRDefault="00EF1084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CF7F00" w:rsidRDefault="00CF7F00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CF7F00" w:rsidRDefault="00CF7F00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Pr="003F6084" w:rsidRDefault="00EF1084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</w:tbl>
    <w:p w:rsidR="00EF1084" w:rsidRDefault="00EF1084" w:rsidP="001C74F1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5"/>
        <w:gridCol w:w="4398"/>
      </w:tblGrid>
      <w:tr w:rsidR="00A206A9" w:rsidRPr="00A206A9" w:rsidTr="00154B3B">
        <w:trPr>
          <w:jc w:val="center"/>
        </w:trPr>
        <w:tc>
          <w:tcPr>
            <w:tcW w:w="5095" w:type="dxa"/>
          </w:tcPr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Default="00A206A9" w:rsidP="00A206A9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06A9">
              <w:rPr>
                <w:rFonts w:ascii="Arial" w:hAnsi="Arial" w:cs="Arial"/>
                <w:sz w:val="24"/>
              </w:rPr>
              <w:t>………………………………………</w:t>
            </w:r>
          </w:p>
          <w:p w:rsidR="00A206A9" w:rsidRPr="00A206A9" w:rsidRDefault="00A206A9" w:rsidP="00A206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A206A9">
              <w:rPr>
                <w:rFonts w:ascii="Times New Roman" w:hAnsi="Times New Roman" w:cs="Times New Roman"/>
                <w:i/>
              </w:rPr>
              <w:t>Miejsce i data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398" w:type="dxa"/>
          </w:tcPr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06A9">
              <w:rPr>
                <w:rFonts w:ascii="Arial" w:hAnsi="Arial" w:cs="Arial"/>
                <w:sz w:val="24"/>
              </w:rPr>
              <w:t>…………………………………………</w:t>
            </w:r>
          </w:p>
          <w:p w:rsidR="00A206A9" w:rsidRPr="00A206A9" w:rsidRDefault="00A206A9" w:rsidP="00A206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A206A9">
              <w:rPr>
                <w:rFonts w:ascii="Times New Roman" w:hAnsi="Times New Roman" w:cs="Times New Roman"/>
                <w:i/>
              </w:rPr>
              <w:t>Podpis i pieczęć imienna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EF1084" w:rsidRDefault="00EF1084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A206A9" w:rsidRDefault="00A206A9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A206A9" w:rsidRDefault="00A206A9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FA031D" w:rsidRPr="00FA031D" w:rsidRDefault="00A206A9" w:rsidP="00FA031D">
      <w:pPr>
        <w:spacing w:after="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ałączniki:</w:t>
      </w:r>
    </w:p>
    <w:p w:rsidR="00FA031D" w:rsidRPr="00FA031D" w:rsidRDefault="00FA031D" w:rsidP="00FA031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Załącznik nr 1 - </w:t>
      </w:r>
      <w:r w:rsidRPr="00FA031D">
        <w:rPr>
          <w:rFonts w:ascii="Arial" w:hAnsi="Arial" w:cs="Arial"/>
          <w:i/>
        </w:rPr>
        <w:t xml:space="preserve">Koszty zakupu </w:t>
      </w:r>
      <w:r w:rsidR="00F45C35" w:rsidRPr="00F45C35">
        <w:rPr>
          <w:rFonts w:ascii="Arial" w:hAnsi="Arial" w:cs="Arial"/>
          <w:i/>
        </w:rPr>
        <w:t xml:space="preserve">sprzętu, pomocy dydaktycznych i narzędzi do terapii </w:t>
      </w:r>
      <w:r w:rsidR="00F45C35">
        <w:rPr>
          <w:rFonts w:ascii="Arial" w:hAnsi="Arial" w:cs="Arial"/>
          <w:i/>
        </w:rPr>
        <w:br/>
      </w:r>
      <w:r w:rsidRPr="00FA031D">
        <w:rPr>
          <w:rFonts w:ascii="Arial" w:hAnsi="Arial" w:cs="Arial"/>
          <w:i/>
        </w:rPr>
        <w:t>z podziałem na rodzaje szkół</w:t>
      </w:r>
      <w:r w:rsidR="00E63B57">
        <w:rPr>
          <w:rFonts w:ascii="Arial" w:hAnsi="Arial" w:cs="Arial"/>
          <w:i/>
        </w:rPr>
        <w:t>.</w:t>
      </w:r>
    </w:p>
    <w:p w:rsidR="00FA031D" w:rsidRPr="00517FBE" w:rsidRDefault="00FA031D" w:rsidP="007A1C8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 w:rsidRPr="00517FBE">
        <w:rPr>
          <w:rFonts w:ascii="Arial" w:hAnsi="Arial" w:cs="Arial"/>
          <w:i/>
        </w:rPr>
        <w:lastRenderedPageBreak/>
        <w:t xml:space="preserve">Załącznik nr </w:t>
      </w:r>
      <w:r>
        <w:rPr>
          <w:rFonts w:ascii="Arial" w:hAnsi="Arial" w:cs="Arial"/>
          <w:i/>
        </w:rPr>
        <w:t>2</w:t>
      </w:r>
      <w:r w:rsidRPr="00517FB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-</w:t>
      </w:r>
      <w:r w:rsidRPr="00517FBE">
        <w:rPr>
          <w:rFonts w:ascii="Arial" w:hAnsi="Arial" w:cs="Arial"/>
          <w:i/>
        </w:rPr>
        <w:t xml:space="preserve"> Zestawienie ilościowe zakupion</w:t>
      </w:r>
      <w:r w:rsidR="00F45C35">
        <w:rPr>
          <w:rFonts w:ascii="Arial" w:hAnsi="Arial" w:cs="Arial"/>
          <w:i/>
        </w:rPr>
        <w:t>ego</w:t>
      </w:r>
      <w:r w:rsidRPr="00517FBE">
        <w:rPr>
          <w:rFonts w:ascii="Arial" w:hAnsi="Arial" w:cs="Arial"/>
          <w:i/>
        </w:rPr>
        <w:t xml:space="preserve"> </w:t>
      </w:r>
      <w:r w:rsidR="00F45C35" w:rsidRPr="00F45C35">
        <w:rPr>
          <w:rFonts w:ascii="Arial" w:hAnsi="Arial" w:cs="Arial"/>
          <w:i/>
        </w:rPr>
        <w:t>sprzętu, pomocy dydaktycznych i narzędzi do terapii</w:t>
      </w:r>
      <w:r w:rsidRPr="00517FBE">
        <w:rPr>
          <w:rFonts w:ascii="Arial" w:hAnsi="Arial" w:cs="Arial"/>
          <w:i/>
        </w:rPr>
        <w:t xml:space="preserve"> w </w:t>
      </w:r>
      <w:r w:rsidR="00CB68F0">
        <w:rPr>
          <w:rFonts w:ascii="Arial" w:hAnsi="Arial" w:cs="Arial"/>
          <w:i/>
        </w:rPr>
        <w:t>2022</w:t>
      </w:r>
      <w:r w:rsidRPr="00517FBE">
        <w:rPr>
          <w:rFonts w:ascii="Arial" w:hAnsi="Arial" w:cs="Arial"/>
          <w:i/>
        </w:rPr>
        <w:t xml:space="preserve"> roku</w:t>
      </w:r>
      <w:r w:rsidR="00E63B57">
        <w:rPr>
          <w:rFonts w:ascii="Arial" w:hAnsi="Arial" w:cs="Arial"/>
          <w:i/>
        </w:rPr>
        <w:t>.</w:t>
      </w:r>
    </w:p>
    <w:p w:rsidR="00A206A9" w:rsidRPr="00517FBE" w:rsidRDefault="00A206A9" w:rsidP="007A1C8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 w:rsidRPr="00517FBE">
        <w:rPr>
          <w:rFonts w:ascii="Arial" w:hAnsi="Arial" w:cs="Arial"/>
          <w:i/>
        </w:rPr>
        <w:t xml:space="preserve">Załącznik nr </w:t>
      </w:r>
      <w:r w:rsidR="00FA031D">
        <w:rPr>
          <w:rFonts w:ascii="Arial" w:hAnsi="Arial" w:cs="Arial"/>
          <w:i/>
        </w:rPr>
        <w:t>3</w:t>
      </w:r>
      <w:r w:rsidRPr="00517FBE">
        <w:rPr>
          <w:rFonts w:ascii="Arial" w:hAnsi="Arial" w:cs="Arial"/>
          <w:i/>
        </w:rPr>
        <w:t xml:space="preserve"> </w:t>
      </w:r>
      <w:r w:rsidR="00FA031D">
        <w:rPr>
          <w:rFonts w:ascii="Arial" w:hAnsi="Arial" w:cs="Arial"/>
          <w:i/>
        </w:rPr>
        <w:t>-</w:t>
      </w:r>
      <w:r w:rsidRPr="00517FBE">
        <w:rPr>
          <w:rFonts w:ascii="Arial" w:hAnsi="Arial" w:cs="Arial"/>
          <w:i/>
        </w:rPr>
        <w:t xml:space="preserve"> Sprawozdanie z realizacji zadań określonych w Programie „Aktywna tablica” w </w:t>
      </w:r>
      <w:r w:rsidR="007A1C87" w:rsidRPr="00517FBE">
        <w:rPr>
          <w:rFonts w:ascii="Arial" w:hAnsi="Arial" w:cs="Arial"/>
          <w:i/>
        </w:rPr>
        <w:t xml:space="preserve"> </w:t>
      </w:r>
      <w:r w:rsidR="00CA491C">
        <w:rPr>
          <w:rFonts w:ascii="Arial" w:hAnsi="Arial" w:cs="Arial"/>
          <w:i/>
        </w:rPr>
        <w:t xml:space="preserve">roku szkolnym </w:t>
      </w:r>
      <w:r w:rsidR="00CB68F0">
        <w:rPr>
          <w:rFonts w:ascii="Arial" w:hAnsi="Arial" w:cs="Arial"/>
          <w:i/>
        </w:rPr>
        <w:t>2022</w:t>
      </w:r>
      <w:r w:rsidR="00CA491C">
        <w:rPr>
          <w:rFonts w:ascii="Arial" w:hAnsi="Arial" w:cs="Arial"/>
          <w:i/>
        </w:rPr>
        <w:t>/2023</w:t>
      </w:r>
      <w:r w:rsidR="007A1C87" w:rsidRPr="00517FBE">
        <w:rPr>
          <w:rFonts w:ascii="Arial" w:hAnsi="Arial" w:cs="Arial"/>
          <w:i/>
        </w:rPr>
        <w:t xml:space="preserve"> roku.</w:t>
      </w:r>
    </w:p>
    <w:p w:rsidR="007A1C87" w:rsidRPr="00517FBE" w:rsidRDefault="007A1C87" w:rsidP="007A1C8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 w:rsidRPr="00517FBE">
        <w:rPr>
          <w:rFonts w:ascii="Arial" w:hAnsi="Arial" w:cs="Arial"/>
          <w:i/>
        </w:rPr>
        <w:t xml:space="preserve">Załącznik nr </w:t>
      </w:r>
      <w:r w:rsidR="00FA031D">
        <w:rPr>
          <w:rFonts w:ascii="Arial" w:hAnsi="Arial" w:cs="Arial"/>
          <w:i/>
        </w:rPr>
        <w:t>4</w:t>
      </w:r>
      <w:r w:rsidRPr="00517FBE">
        <w:rPr>
          <w:rFonts w:ascii="Arial" w:hAnsi="Arial" w:cs="Arial"/>
          <w:i/>
        </w:rPr>
        <w:t xml:space="preserve"> </w:t>
      </w:r>
      <w:r w:rsidR="00FA031D">
        <w:rPr>
          <w:rFonts w:ascii="Arial" w:hAnsi="Arial" w:cs="Arial"/>
          <w:i/>
        </w:rPr>
        <w:t>-</w:t>
      </w:r>
      <w:r w:rsidRPr="00517FBE">
        <w:rPr>
          <w:rFonts w:ascii="Arial" w:hAnsi="Arial" w:cs="Arial"/>
          <w:i/>
        </w:rPr>
        <w:t xml:space="preserve"> Informacja o rodzaju zakupionego przez organy prowadzące w ramach wkładu własnego rzeczowego sprzętu komputerowego i innych urządzeń TIK wykorzystanych jako inne pomoce dydaktyczne w </w:t>
      </w:r>
      <w:r w:rsidR="00CB68F0">
        <w:rPr>
          <w:rFonts w:ascii="Arial" w:hAnsi="Arial" w:cs="Arial"/>
          <w:i/>
        </w:rPr>
        <w:t>2022</w:t>
      </w:r>
      <w:r w:rsidRPr="00517FBE">
        <w:rPr>
          <w:rFonts w:ascii="Arial" w:hAnsi="Arial" w:cs="Arial"/>
          <w:i/>
        </w:rPr>
        <w:t xml:space="preserve"> roku.</w:t>
      </w:r>
    </w:p>
    <w:p w:rsidR="007A1C87" w:rsidRDefault="007A1C87" w:rsidP="007A1C8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 w:rsidRPr="00517FBE">
        <w:rPr>
          <w:rFonts w:ascii="Arial" w:hAnsi="Arial" w:cs="Arial"/>
          <w:i/>
        </w:rPr>
        <w:t xml:space="preserve">Załącznik nr </w:t>
      </w:r>
      <w:r w:rsidR="00FA031D">
        <w:rPr>
          <w:rFonts w:ascii="Arial" w:hAnsi="Arial" w:cs="Arial"/>
          <w:i/>
        </w:rPr>
        <w:t>5</w:t>
      </w:r>
      <w:r w:rsidRPr="00517FBE">
        <w:rPr>
          <w:rFonts w:ascii="Arial" w:hAnsi="Arial" w:cs="Arial"/>
          <w:i/>
        </w:rPr>
        <w:t xml:space="preserve"> </w:t>
      </w:r>
      <w:r w:rsidR="00FA031D">
        <w:rPr>
          <w:rFonts w:ascii="Arial" w:hAnsi="Arial" w:cs="Arial"/>
          <w:i/>
        </w:rPr>
        <w:t>-</w:t>
      </w:r>
      <w:r w:rsidRPr="00517FBE">
        <w:rPr>
          <w:rFonts w:ascii="Arial" w:hAnsi="Arial" w:cs="Arial"/>
          <w:i/>
        </w:rPr>
        <w:t xml:space="preserve"> Rodzaje wydatków poniesionych na obsługę programu.</w:t>
      </w:r>
    </w:p>
    <w:p w:rsidR="004C3C19" w:rsidRPr="00517FBE" w:rsidRDefault="004C3C19" w:rsidP="007A1C8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Załącznik nr 6 – Wykaz szkół uczestniczących w Programie w </w:t>
      </w:r>
      <w:r w:rsidR="00CA491C">
        <w:rPr>
          <w:rFonts w:ascii="Arial" w:hAnsi="Arial" w:cs="Arial"/>
          <w:i/>
        </w:rPr>
        <w:t xml:space="preserve">edycji </w:t>
      </w:r>
      <w:r w:rsidR="00CB68F0">
        <w:rPr>
          <w:rFonts w:ascii="Arial" w:hAnsi="Arial" w:cs="Arial"/>
          <w:i/>
        </w:rPr>
        <w:t>2022</w:t>
      </w:r>
      <w:r>
        <w:rPr>
          <w:rFonts w:ascii="Arial" w:hAnsi="Arial" w:cs="Arial"/>
          <w:i/>
        </w:rPr>
        <w:t>.</w:t>
      </w:r>
    </w:p>
    <w:p w:rsidR="007A1C87" w:rsidRPr="00517FBE" w:rsidRDefault="007A1C87" w:rsidP="007A1C87">
      <w:pPr>
        <w:spacing w:after="0" w:line="276" w:lineRule="auto"/>
        <w:jc w:val="both"/>
        <w:rPr>
          <w:rFonts w:ascii="Arial" w:hAnsi="Arial" w:cs="Arial"/>
          <w:i/>
        </w:rPr>
      </w:pPr>
    </w:p>
    <w:p w:rsidR="007A1C87" w:rsidRDefault="007A1C87" w:rsidP="007A1C87">
      <w:pPr>
        <w:spacing w:after="0" w:line="276" w:lineRule="auto"/>
        <w:jc w:val="both"/>
        <w:rPr>
          <w:rFonts w:ascii="Arial" w:hAnsi="Arial" w:cs="Arial"/>
        </w:rPr>
      </w:pPr>
    </w:p>
    <w:sectPr w:rsidR="007A1C87" w:rsidSect="00F45C35">
      <w:footerReference w:type="default" r:id="rId8"/>
      <w:pgSz w:w="11906" w:h="16838"/>
      <w:pgMar w:top="567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CCE" w:rsidRDefault="00A07CCE" w:rsidP="001C74F1">
      <w:pPr>
        <w:spacing w:after="0" w:line="240" w:lineRule="auto"/>
      </w:pPr>
      <w:r>
        <w:separator/>
      </w:r>
    </w:p>
  </w:endnote>
  <w:endnote w:type="continuationSeparator" w:id="0">
    <w:p w:rsidR="00A07CCE" w:rsidRDefault="00A07CCE" w:rsidP="001C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893264"/>
      <w:docPartObj>
        <w:docPartGallery w:val="Page Numbers (Bottom of Page)"/>
        <w:docPartUnique/>
      </w:docPartObj>
    </w:sdtPr>
    <w:sdtEndPr/>
    <w:sdtContent>
      <w:sdt>
        <w:sdtPr>
          <w:id w:val="1216006625"/>
          <w:docPartObj>
            <w:docPartGallery w:val="Page Numbers (Top of Page)"/>
            <w:docPartUnique/>
          </w:docPartObj>
        </w:sdtPr>
        <w:sdtEndPr/>
        <w:sdtContent>
          <w:p w:rsidR="001C74F1" w:rsidRDefault="001C74F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23D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23D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74F1" w:rsidRDefault="001C74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CCE" w:rsidRDefault="00A07CCE" w:rsidP="001C74F1">
      <w:pPr>
        <w:spacing w:after="0" w:line="240" w:lineRule="auto"/>
      </w:pPr>
      <w:r>
        <w:separator/>
      </w:r>
    </w:p>
  </w:footnote>
  <w:footnote w:type="continuationSeparator" w:id="0">
    <w:p w:rsidR="00A07CCE" w:rsidRDefault="00A07CCE" w:rsidP="001C74F1">
      <w:pPr>
        <w:spacing w:after="0" w:line="240" w:lineRule="auto"/>
      </w:pPr>
      <w:r>
        <w:continuationSeparator/>
      </w:r>
    </w:p>
  </w:footnote>
  <w:footnote w:id="1">
    <w:p w:rsidR="00A028FD" w:rsidRDefault="00A028FD">
      <w:pPr>
        <w:pStyle w:val="Tekstprzypisudolnego"/>
      </w:pPr>
      <w:r>
        <w:rPr>
          <w:rStyle w:val="Odwoanieprzypisudolnego"/>
        </w:rPr>
        <w:footnoteRef/>
      </w:r>
      <w:r w:rsidR="00CA491C" w:rsidRPr="00CA491C">
        <w:rPr>
          <w:bCs/>
        </w:rPr>
        <w:t>Kwoty zaokrąglamy</w:t>
      </w:r>
      <w:r w:rsidR="00CA491C" w:rsidRPr="00CA491C">
        <w:t> do </w:t>
      </w:r>
      <w:r w:rsidR="00CA491C" w:rsidRPr="00CA491C">
        <w:rPr>
          <w:bCs/>
        </w:rPr>
        <w:t>pełnych złotych</w:t>
      </w:r>
    </w:p>
  </w:footnote>
  <w:footnote w:id="2">
    <w:p w:rsidR="00EA1338" w:rsidRDefault="00EA1338">
      <w:pPr>
        <w:pStyle w:val="Tekstprzypisudolnego"/>
      </w:pPr>
      <w:r>
        <w:rPr>
          <w:rStyle w:val="Odwoanieprzypisudolnego"/>
        </w:rPr>
        <w:footnoteRef/>
      </w:r>
      <w:r>
        <w:t xml:space="preserve"> Proszę </w:t>
      </w:r>
      <w:r w:rsidR="00A028FD">
        <w:t xml:space="preserve">zaokrąglić do pełnych </w:t>
      </w:r>
      <w:r w:rsidR="00A028FD">
        <w:t>liczb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C6D63"/>
    <w:multiLevelType w:val="hybridMultilevel"/>
    <w:tmpl w:val="B31A8B2C"/>
    <w:lvl w:ilvl="0" w:tplc="6DA02C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70E12"/>
    <w:multiLevelType w:val="hybridMultilevel"/>
    <w:tmpl w:val="545EF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F41"/>
    <w:rsid w:val="000E7B5D"/>
    <w:rsid w:val="00154B3B"/>
    <w:rsid w:val="001772C8"/>
    <w:rsid w:val="001A0161"/>
    <w:rsid w:val="001A2CB4"/>
    <w:rsid w:val="001C74F1"/>
    <w:rsid w:val="002276EF"/>
    <w:rsid w:val="00245697"/>
    <w:rsid w:val="0024577D"/>
    <w:rsid w:val="00263008"/>
    <w:rsid w:val="002736A3"/>
    <w:rsid w:val="002829AC"/>
    <w:rsid w:val="003908A6"/>
    <w:rsid w:val="00395911"/>
    <w:rsid w:val="003C3697"/>
    <w:rsid w:val="003C7DF2"/>
    <w:rsid w:val="003E23D5"/>
    <w:rsid w:val="003E2839"/>
    <w:rsid w:val="003F6084"/>
    <w:rsid w:val="004412D8"/>
    <w:rsid w:val="00451B5E"/>
    <w:rsid w:val="00481AD1"/>
    <w:rsid w:val="004828C8"/>
    <w:rsid w:val="0048547C"/>
    <w:rsid w:val="004B2222"/>
    <w:rsid w:val="004C3C19"/>
    <w:rsid w:val="004D3025"/>
    <w:rsid w:val="004E102F"/>
    <w:rsid w:val="00517BAA"/>
    <w:rsid w:val="00517FBE"/>
    <w:rsid w:val="006548C8"/>
    <w:rsid w:val="00663379"/>
    <w:rsid w:val="00697C48"/>
    <w:rsid w:val="006D1318"/>
    <w:rsid w:val="006D4583"/>
    <w:rsid w:val="00717A57"/>
    <w:rsid w:val="007303D6"/>
    <w:rsid w:val="007816C5"/>
    <w:rsid w:val="007976F5"/>
    <w:rsid w:val="007A1C87"/>
    <w:rsid w:val="007E3410"/>
    <w:rsid w:val="008037CC"/>
    <w:rsid w:val="008B1080"/>
    <w:rsid w:val="008B36AC"/>
    <w:rsid w:val="00A028FD"/>
    <w:rsid w:val="00A07CCE"/>
    <w:rsid w:val="00A206A9"/>
    <w:rsid w:val="00A43806"/>
    <w:rsid w:val="00A63EDD"/>
    <w:rsid w:val="00AD709A"/>
    <w:rsid w:val="00AE0D5A"/>
    <w:rsid w:val="00B15F47"/>
    <w:rsid w:val="00B35E60"/>
    <w:rsid w:val="00B77F6A"/>
    <w:rsid w:val="00BE245E"/>
    <w:rsid w:val="00C23458"/>
    <w:rsid w:val="00C65F81"/>
    <w:rsid w:val="00CA491C"/>
    <w:rsid w:val="00CB68F0"/>
    <w:rsid w:val="00CF7F00"/>
    <w:rsid w:val="00D36122"/>
    <w:rsid w:val="00DE354A"/>
    <w:rsid w:val="00E06F47"/>
    <w:rsid w:val="00E60F41"/>
    <w:rsid w:val="00E63B57"/>
    <w:rsid w:val="00EA1338"/>
    <w:rsid w:val="00EC298A"/>
    <w:rsid w:val="00EE7D88"/>
    <w:rsid w:val="00EF1084"/>
    <w:rsid w:val="00F14135"/>
    <w:rsid w:val="00F24460"/>
    <w:rsid w:val="00F26B82"/>
    <w:rsid w:val="00F45C35"/>
    <w:rsid w:val="00F46F2D"/>
    <w:rsid w:val="00F50CC9"/>
    <w:rsid w:val="00F519E8"/>
    <w:rsid w:val="00FA031D"/>
    <w:rsid w:val="00FE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7F363"/>
  <w15:chartTrackingRefBased/>
  <w15:docId w15:val="{D1FDC802-0012-480F-A9FD-55EAE12E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1C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4F1"/>
  </w:style>
  <w:style w:type="paragraph" w:styleId="Stopka">
    <w:name w:val="footer"/>
    <w:basedOn w:val="Normalny"/>
    <w:link w:val="StopkaZnak"/>
    <w:uiPriority w:val="99"/>
    <w:unhideWhenUsed/>
    <w:rsid w:val="001C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4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1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13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13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06A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412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D183D0-22B1-4AEC-B8A1-A048306EEB78}"/>
      </w:docPartPr>
      <w:docPartBody>
        <w:p w:rsidR="00F84D42" w:rsidRDefault="00730DA1">
          <w:r w:rsidRPr="000C090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76866F908B462996A7CF9E7A733F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215818-28E1-4DE3-AB52-40AC926A1FDA}"/>
      </w:docPartPr>
      <w:docPartBody>
        <w:p w:rsidR="00D80D6F" w:rsidRDefault="004D123B" w:rsidP="004D123B">
          <w:pPr>
            <w:pStyle w:val="7E76866F908B462996A7CF9E7A733F20"/>
          </w:pPr>
          <w:r w:rsidRPr="000C090F">
            <w:rPr>
              <w:rStyle w:val="Tekstzastpczy"/>
            </w:rPr>
            <w:t>Wybierz element.</w:t>
          </w:r>
        </w:p>
      </w:docPartBody>
    </w:docPart>
    <w:docPart>
      <w:docPartPr>
        <w:name w:val="1E8947F76ED64981ADAAE66634CD9E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148286-5EBD-4829-91DF-F56B5AC0AF54}"/>
      </w:docPartPr>
      <w:docPartBody>
        <w:p w:rsidR="00D80D6F" w:rsidRDefault="004D123B" w:rsidP="004D123B">
          <w:pPr>
            <w:pStyle w:val="1E8947F76ED64981ADAAE66634CD9E64"/>
          </w:pPr>
          <w:r w:rsidRPr="000C090F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A1"/>
    <w:rsid w:val="00113F36"/>
    <w:rsid w:val="0013578F"/>
    <w:rsid w:val="002958D6"/>
    <w:rsid w:val="003A5E56"/>
    <w:rsid w:val="004A6F03"/>
    <w:rsid w:val="004D123B"/>
    <w:rsid w:val="004E4959"/>
    <w:rsid w:val="00730DA1"/>
    <w:rsid w:val="00873E46"/>
    <w:rsid w:val="00B51B45"/>
    <w:rsid w:val="00D3432A"/>
    <w:rsid w:val="00D80D6F"/>
    <w:rsid w:val="00E44CD8"/>
    <w:rsid w:val="00F8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D123B"/>
    <w:rPr>
      <w:color w:val="808080"/>
    </w:rPr>
  </w:style>
  <w:style w:type="paragraph" w:customStyle="1" w:styleId="7E76866F908B462996A7CF9E7A733F20">
    <w:name w:val="7E76866F908B462996A7CF9E7A733F20"/>
    <w:rsid w:val="004D123B"/>
    <w:rPr>
      <w:rFonts w:eastAsiaTheme="minorHAnsi"/>
      <w:lang w:eastAsia="en-US"/>
    </w:rPr>
  </w:style>
  <w:style w:type="paragraph" w:customStyle="1" w:styleId="1E8947F76ED64981ADAAE66634CD9E64">
    <w:name w:val="1E8947F76ED64981ADAAE66634CD9E64"/>
    <w:rsid w:val="004D123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4D23-E068-432D-9F0D-D358F466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fas Krzysztof</dc:creator>
  <cp:keywords/>
  <dc:description/>
  <cp:lastModifiedBy>Klefas Krzysztof</cp:lastModifiedBy>
  <cp:revision>6</cp:revision>
  <dcterms:created xsi:type="dcterms:W3CDTF">2023-05-31T09:15:00Z</dcterms:created>
  <dcterms:modified xsi:type="dcterms:W3CDTF">2023-06-14T06:46:00Z</dcterms:modified>
</cp:coreProperties>
</file>